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МИНОБРНАУКИ РОССИИ</w:t>
      </w:r>
    </w:p>
    <w:p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«Тверской государственный</w:t>
      </w:r>
      <w:r w:rsidR="00594641">
        <w:rPr>
          <w:sz w:val="28"/>
          <w:szCs w:val="28"/>
        </w:rPr>
        <w:t xml:space="preserve"> </w:t>
      </w:r>
      <w:r w:rsidR="00594641" w:rsidRPr="00477768">
        <w:rPr>
          <w:sz w:val="28"/>
          <w:szCs w:val="28"/>
        </w:rPr>
        <w:t>технический</w:t>
      </w:r>
      <w:r w:rsidRPr="00477768">
        <w:rPr>
          <w:sz w:val="28"/>
          <w:szCs w:val="28"/>
        </w:rPr>
        <w:t xml:space="preserve"> университет»</w:t>
      </w:r>
    </w:p>
    <w:p w:rsidR="00A00EBD" w:rsidRPr="00477768" w:rsidRDefault="00594641" w:rsidP="00A00E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477768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>»</w:t>
      </w:r>
    </w:p>
    <w:p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691711" w:rsidRDefault="00A00EBD" w:rsidP="00A00EBD">
      <w:pPr>
        <w:spacing w:line="360" w:lineRule="auto"/>
        <w:jc w:val="center"/>
        <w:rPr>
          <w:b/>
          <w:bCs/>
          <w:sz w:val="28"/>
          <w:szCs w:val="28"/>
        </w:rPr>
      </w:pPr>
      <w:r w:rsidRPr="00477768">
        <w:rPr>
          <w:b/>
          <w:bCs/>
          <w:sz w:val="28"/>
          <w:szCs w:val="28"/>
        </w:rPr>
        <w:t xml:space="preserve">Лабораторная работа </w:t>
      </w:r>
      <w:r w:rsidR="00683C8E">
        <w:rPr>
          <w:b/>
          <w:bCs/>
          <w:sz w:val="28"/>
          <w:szCs w:val="28"/>
        </w:rPr>
        <w:t>№</w:t>
      </w:r>
      <w:r w:rsidR="00B05392">
        <w:rPr>
          <w:b/>
          <w:bCs/>
          <w:sz w:val="28"/>
          <w:szCs w:val="28"/>
        </w:rPr>
        <w:t>3</w:t>
      </w:r>
    </w:p>
    <w:p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 xml:space="preserve">по дисциплине </w:t>
      </w:r>
      <w:r w:rsidR="00683C8E">
        <w:rPr>
          <w:sz w:val="28"/>
          <w:szCs w:val="28"/>
        </w:rPr>
        <w:t>«</w:t>
      </w:r>
      <w:r w:rsidR="00683C8E" w:rsidRPr="00683C8E">
        <w:rPr>
          <w:color w:val="000000"/>
          <w:sz w:val="27"/>
          <w:szCs w:val="27"/>
        </w:rPr>
        <w:t>Параллельные вычисления</w:t>
      </w:r>
      <w:r w:rsidR="00683C8E">
        <w:rPr>
          <w:sz w:val="28"/>
          <w:szCs w:val="28"/>
        </w:rPr>
        <w:t>»</w:t>
      </w:r>
    </w:p>
    <w:p w:rsidR="00A00EBD" w:rsidRPr="00477768" w:rsidRDefault="00A00EBD" w:rsidP="00A00EBD">
      <w:pPr>
        <w:spacing w:line="360" w:lineRule="auto"/>
        <w:jc w:val="center"/>
        <w:rPr>
          <w:rFonts w:eastAsia="SimSun"/>
          <w:sz w:val="28"/>
          <w:szCs w:val="28"/>
        </w:rPr>
      </w:pPr>
      <w:r w:rsidRPr="00477768">
        <w:rPr>
          <w:sz w:val="28"/>
          <w:szCs w:val="28"/>
        </w:rPr>
        <w:t xml:space="preserve">Тема: </w:t>
      </w:r>
      <w:r w:rsidRPr="00477768">
        <w:rPr>
          <w:color w:val="222222"/>
          <w:sz w:val="28"/>
          <w:szCs w:val="28"/>
          <w:shd w:val="clear" w:color="auto" w:fill="FFFFFF"/>
        </w:rPr>
        <w:t>«</w:t>
      </w:r>
      <w:r w:rsidR="00B05392">
        <w:rPr>
          <w:color w:val="222222"/>
          <w:sz w:val="28"/>
          <w:szCs w:val="28"/>
          <w:shd w:val="clear" w:color="auto" w:fill="FFFFFF"/>
        </w:rPr>
        <w:t>Вычисление определенного интеграла</w:t>
      </w:r>
      <w:r w:rsidRPr="00477768">
        <w:rPr>
          <w:color w:val="222222"/>
          <w:sz w:val="28"/>
          <w:szCs w:val="28"/>
          <w:shd w:val="clear" w:color="auto" w:fill="FFFFFF"/>
        </w:rPr>
        <w:t>»</w:t>
      </w: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477768" w:rsidRDefault="00A00EBD" w:rsidP="00A00EBD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Выполнил: студент группы </w:t>
      </w:r>
    </w:p>
    <w:p w:rsidR="00A00EBD" w:rsidRPr="0075243E" w:rsidRDefault="0075243E" w:rsidP="00A00EB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ИН.РИС.21.06</w:t>
      </w:r>
    </w:p>
    <w:p w:rsidR="00A00EBD" w:rsidRPr="00477768" w:rsidRDefault="0075243E" w:rsidP="00A00EB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номарев В. С.</w:t>
      </w:r>
    </w:p>
    <w:p w:rsidR="00A00EBD" w:rsidRPr="00477768" w:rsidRDefault="00A00EBD" w:rsidP="00A00EBD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                                            Проверил: </w:t>
      </w:r>
    </w:p>
    <w:p w:rsidR="00A00EBD" w:rsidRPr="007C4D3F" w:rsidRDefault="00683C8E" w:rsidP="00A00EB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Желтов</w:t>
      </w:r>
      <w:r w:rsidR="0075243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F6266">
        <w:rPr>
          <w:sz w:val="28"/>
          <w:szCs w:val="28"/>
        </w:rPr>
        <w:t>.</w:t>
      </w:r>
      <w:r w:rsidR="0075243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:rsidR="005F3284" w:rsidRDefault="00A00EBD" w:rsidP="007C4D3F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Тверь</w:t>
      </w:r>
      <w:r w:rsidR="0019642C">
        <w:rPr>
          <w:sz w:val="28"/>
          <w:szCs w:val="28"/>
        </w:rPr>
        <w:t>202</w:t>
      </w:r>
      <w:r w:rsidR="0075243E">
        <w:rPr>
          <w:sz w:val="28"/>
          <w:szCs w:val="28"/>
        </w:rPr>
        <w:t>4</w:t>
      </w:r>
    </w:p>
    <w:p w:rsidR="005F3284" w:rsidRDefault="005F32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1156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040" w:rsidRPr="00C57190" w:rsidRDefault="00640040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C5719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2F6F" w:rsidRDefault="006D738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7190">
            <w:rPr>
              <w:sz w:val="28"/>
              <w:szCs w:val="28"/>
            </w:rPr>
            <w:fldChar w:fldCharType="begin"/>
          </w:r>
          <w:r w:rsidR="00640040" w:rsidRPr="00C57190">
            <w:rPr>
              <w:sz w:val="28"/>
              <w:szCs w:val="28"/>
            </w:rPr>
            <w:instrText xml:space="preserve"> TOC \o "1-3" \h \z \u </w:instrText>
          </w:r>
          <w:r w:rsidRPr="00C57190">
            <w:rPr>
              <w:sz w:val="28"/>
              <w:szCs w:val="28"/>
            </w:rPr>
            <w:fldChar w:fldCharType="separate"/>
          </w:r>
          <w:hyperlink w:anchor="_Toc184012482" w:history="1">
            <w:r w:rsidR="00EA2F6F" w:rsidRPr="00505F36">
              <w:rPr>
                <w:rStyle w:val="a7"/>
                <w:noProof/>
              </w:rPr>
              <w:t>Цель работы</w:t>
            </w:r>
            <w:r w:rsidR="00EA2F6F">
              <w:rPr>
                <w:noProof/>
                <w:webHidden/>
              </w:rPr>
              <w:tab/>
            </w:r>
            <w:r w:rsidR="00EA2F6F">
              <w:rPr>
                <w:noProof/>
                <w:webHidden/>
              </w:rPr>
              <w:fldChar w:fldCharType="begin"/>
            </w:r>
            <w:r w:rsidR="00EA2F6F">
              <w:rPr>
                <w:noProof/>
                <w:webHidden/>
              </w:rPr>
              <w:instrText xml:space="preserve"> PAGEREF _Toc184012482 \h </w:instrText>
            </w:r>
            <w:r w:rsidR="00EA2F6F">
              <w:rPr>
                <w:noProof/>
                <w:webHidden/>
              </w:rPr>
            </w:r>
            <w:r w:rsidR="00EA2F6F">
              <w:rPr>
                <w:noProof/>
                <w:webHidden/>
              </w:rPr>
              <w:fldChar w:fldCharType="separate"/>
            </w:r>
            <w:r w:rsidR="00EA2F6F">
              <w:rPr>
                <w:noProof/>
                <w:webHidden/>
              </w:rPr>
              <w:t>3</w:t>
            </w:r>
            <w:r w:rsidR="00EA2F6F"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3" w:history="1">
            <w:r w:rsidRPr="00505F36">
              <w:rPr>
                <w:rStyle w:val="a7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4" w:history="1">
            <w:r w:rsidRPr="00505F36">
              <w:rPr>
                <w:rStyle w:val="a7"/>
                <w:noProof/>
              </w:rPr>
              <w:t>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5" w:history="1">
            <w:r w:rsidRPr="00505F36">
              <w:rPr>
                <w:rStyle w:val="a7"/>
                <w:noProof/>
              </w:rPr>
              <w:t>Последов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6" w:history="1">
            <w:r w:rsidRPr="00505F36">
              <w:rPr>
                <w:rStyle w:val="a7"/>
                <w:noProof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7" w:history="1">
            <w:r w:rsidRPr="00505F36">
              <w:rPr>
                <w:rStyle w:val="a7"/>
                <w:noProof/>
              </w:rPr>
              <w:t>Сравнение времени выполне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8" w:history="1">
            <w:r w:rsidRPr="00505F36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F6F" w:rsidRDefault="00EA2F6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12489" w:history="1">
            <w:r w:rsidRPr="00505F36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40" w:rsidRPr="00C57190" w:rsidRDefault="006D738A">
          <w:pPr>
            <w:rPr>
              <w:sz w:val="28"/>
              <w:szCs w:val="28"/>
            </w:rPr>
          </w:pPr>
          <w:r w:rsidRPr="00C571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F3284" w:rsidRPr="00C57190" w:rsidRDefault="005F328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C57190">
        <w:rPr>
          <w:sz w:val="28"/>
          <w:szCs w:val="28"/>
        </w:rPr>
        <w:br w:type="page"/>
      </w:r>
      <w:bookmarkStart w:id="0" w:name="_GoBack"/>
      <w:bookmarkEnd w:id="0"/>
    </w:p>
    <w:p w:rsidR="007C4D3F" w:rsidRPr="00B83684" w:rsidRDefault="007C4D3F" w:rsidP="00B83684">
      <w:pPr>
        <w:pStyle w:val="1"/>
        <w:rPr>
          <w:rFonts w:ascii="Times New Roman" w:hAnsi="Times New Roman" w:cs="Times New Roman"/>
          <w:color w:val="auto"/>
        </w:rPr>
      </w:pPr>
      <w:bookmarkStart w:id="1" w:name="_Toc184012482"/>
      <w:r w:rsidRPr="00B83684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1"/>
    </w:p>
    <w:p w:rsidR="00CD5FBB" w:rsidRDefault="00683C8E" w:rsidP="00CD5FBB">
      <w:pPr>
        <w:ind w:firstLine="426"/>
        <w:jc w:val="both"/>
        <w:rPr>
          <w:color w:val="000000"/>
          <w:sz w:val="28"/>
          <w:szCs w:val="28"/>
        </w:rPr>
      </w:pPr>
      <w:r w:rsidRPr="00C57190">
        <w:rPr>
          <w:color w:val="000000"/>
          <w:sz w:val="28"/>
          <w:szCs w:val="28"/>
        </w:rPr>
        <w:t>Ц</w:t>
      </w:r>
      <w:r w:rsidR="007C4D3F" w:rsidRPr="00C57190">
        <w:rPr>
          <w:color w:val="000000"/>
          <w:sz w:val="28"/>
          <w:szCs w:val="28"/>
        </w:rPr>
        <w:t>елью лабораторн</w:t>
      </w:r>
      <w:r w:rsidRPr="00C57190">
        <w:rPr>
          <w:color w:val="000000"/>
          <w:sz w:val="28"/>
          <w:szCs w:val="28"/>
        </w:rPr>
        <w:t>ой</w:t>
      </w:r>
      <w:r w:rsidR="007C4D3F" w:rsidRPr="00C57190">
        <w:rPr>
          <w:color w:val="000000"/>
          <w:sz w:val="28"/>
          <w:szCs w:val="28"/>
        </w:rPr>
        <w:t xml:space="preserve"> работ</w:t>
      </w:r>
      <w:r w:rsidRPr="00C57190">
        <w:rPr>
          <w:color w:val="000000"/>
          <w:sz w:val="28"/>
          <w:szCs w:val="28"/>
        </w:rPr>
        <w:t>ы</w:t>
      </w:r>
      <w:r w:rsidR="007C4D3F" w:rsidRPr="00C57190">
        <w:rPr>
          <w:color w:val="000000"/>
          <w:sz w:val="28"/>
          <w:szCs w:val="28"/>
        </w:rPr>
        <w:t xml:space="preserve"> является </w:t>
      </w:r>
      <w:r w:rsidR="00B05392" w:rsidRPr="00C57190">
        <w:rPr>
          <w:color w:val="000000"/>
          <w:sz w:val="28"/>
          <w:szCs w:val="28"/>
        </w:rPr>
        <w:t>сравнительный анализ</w:t>
      </w:r>
      <w:r w:rsidR="005F06DA" w:rsidRPr="00C57190">
        <w:rPr>
          <w:color w:val="000000"/>
          <w:sz w:val="28"/>
          <w:szCs w:val="28"/>
        </w:rPr>
        <w:t xml:space="preserve"> различных методов и способов вычисления определенного интеграла</w:t>
      </w:r>
      <w:r w:rsidR="007C4D3F" w:rsidRPr="00C57190">
        <w:rPr>
          <w:color w:val="000000"/>
          <w:sz w:val="28"/>
          <w:szCs w:val="28"/>
        </w:rPr>
        <w:t>.</w:t>
      </w:r>
    </w:p>
    <w:p w:rsidR="00C57190" w:rsidRDefault="00C57190" w:rsidP="00CD5FBB">
      <w:pPr>
        <w:ind w:firstLine="426"/>
        <w:jc w:val="both"/>
        <w:rPr>
          <w:color w:val="000000"/>
          <w:sz w:val="28"/>
          <w:szCs w:val="28"/>
        </w:rPr>
      </w:pPr>
    </w:p>
    <w:p w:rsidR="00747655" w:rsidRPr="00B83684" w:rsidRDefault="00587929" w:rsidP="00B83684">
      <w:pPr>
        <w:pStyle w:val="1"/>
        <w:rPr>
          <w:rFonts w:ascii="Times New Roman" w:hAnsi="Times New Roman" w:cs="Times New Roman"/>
        </w:rPr>
      </w:pPr>
      <w:bookmarkStart w:id="2" w:name="_Toc184012483"/>
      <w:r w:rsidRPr="00B83684">
        <w:rPr>
          <w:rFonts w:ascii="Times New Roman" w:hAnsi="Times New Roman" w:cs="Times New Roman"/>
          <w:color w:val="auto"/>
        </w:rPr>
        <w:t>Задачи</w:t>
      </w:r>
      <w:bookmarkEnd w:id="2"/>
    </w:p>
    <w:p w:rsidR="007C4D3F" w:rsidRPr="00C57190" w:rsidRDefault="007C4D3F" w:rsidP="007C4D3F">
      <w:pPr>
        <w:rPr>
          <w:sz w:val="28"/>
          <w:szCs w:val="28"/>
        </w:rPr>
      </w:pPr>
    </w:p>
    <w:p w:rsidR="00327C2E" w:rsidRPr="00C57190" w:rsidRDefault="00327C2E" w:rsidP="00587929">
      <w:pPr>
        <w:pStyle w:val="a3"/>
        <w:numPr>
          <w:ilvl w:val="0"/>
          <w:numId w:val="12"/>
        </w:numPr>
        <w:tabs>
          <w:tab w:val="left" w:pos="4820"/>
        </w:tabs>
        <w:rPr>
          <w:sz w:val="28"/>
          <w:szCs w:val="28"/>
        </w:rPr>
      </w:pPr>
      <w:r w:rsidRPr="00C57190">
        <w:rPr>
          <w:sz w:val="28"/>
          <w:szCs w:val="28"/>
        </w:rPr>
        <w:t>Реализовать последовательный алгоритм вычисления</w:t>
      </w:r>
      <w:r w:rsidR="005F06DA" w:rsidRPr="00C57190">
        <w:rPr>
          <w:sz w:val="28"/>
          <w:szCs w:val="28"/>
        </w:rPr>
        <w:t xml:space="preserve"> определенного интеграла</w:t>
      </w:r>
      <w:r w:rsidR="000F0254" w:rsidRPr="00C57190">
        <w:rPr>
          <w:sz w:val="28"/>
          <w:szCs w:val="28"/>
        </w:rPr>
        <w:t xml:space="preserve"> с определением числа </w:t>
      </w:r>
      <w:r w:rsidR="000F0254" w:rsidRPr="00C57190">
        <w:rPr>
          <w:i/>
          <w:sz w:val="28"/>
          <w:szCs w:val="28"/>
          <w:lang w:val="en-US"/>
        </w:rPr>
        <w:t>N</w:t>
      </w:r>
      <w:r w:rsidR="000F0254" w:rsidRPr="00C57190">
        <w:rPr>
          <w:sz w:val="28"/>
          <w:szCs w:val="28"/>
        </w:rPr>
        <w:t>– количества отрезков</w:t>
      </w:r>
      <w:r w:rsidRPr="00C57190">
        <w:rPr>
          <w:sz w:val="28"/>
          <w:szCs w:val="28"/>
        </w:rPr>
        <w:t>.</w:t>
      </w:r>
    </w:p>
    <w:p w:rsidR="000F0254" w:rsidRPr="00C57190" w:rsidRDefault="000F0254" w:rsidP="00587929">
      <w:pPr>
        <w:pStyle w:val="a3"/>
        <w:numPr>
          <w:ilvl w:val="0"/>
          <w:numId w:val="12"/>
        </w:numPr>
        <w:tabs>
          <w:tab w:val="left" w:pos="4820"/>
        </w:tabs>
        <w:rPr>
          <w:sz w:val="28"/>
          <w:szCs w:val="28"/>
        </w:rPr>
      </w:pPr>
      <w:r w:rsidRPr="00C57190">
        <w:rPr>
          <w:sz w:val="28"/>
          <w:szCs w:val="28"/>
        </w:rPr>
        <w:t>Определить время фактического выполнения последовательной программы.</w:t>
      </w:r>
    </w:p>
    <w:p w:rsidR="00587929" w:rsidRPr="00C57190" w:rsidRDefault="000F0254" w:rsidP="0075243E">
      <w:pPr>
        <w:pStyle w:val="a3"/>
        <w:numPr>
          <w:ilvl w:val="0"/>
          <w:numId w:val="12"/>
        </w:numPr>
        <w:tabs>
          <w:tab w:val="left" w:pos="4820"/>
        </w:tabs>
        <w:rPr>
          <w:sz w:val="28"/>
          <w:szCs w:val="28"/>
        </w:rPr>
      </w:pPr>
      <w:r w:rsidRPr="00C57190">
        <w:rPr>
          <w:sz w:val="28"/>
          <w:szCs w:val="28"/>
        </w:rPr>
        <w:t>Реализовать параллельный алгоритм вычисления определенного интеграла методом</w:t>
      </w:r>
      <w:r w:rsidR="00790B2D" w:rsidRPr="00C57190">
        <w:rPr>
          <w:sz w:val="28"/>
          <w:szCs w:val="28"/>
        </w:rPr>
        <w:t xml:space="preserve"> </w:t>
      </w:r>
      <w:r w:rsidRPr="00C57190">
        <w:rPr>
          <w:sz w:val="28"/>
          <w:szCs w:val="28"/>
        </w:rPr>
        <w:t xml:space="preserve">разбиения на </w:t>
      </w:r>
      <w:r w:rsidRPr="00C57190">
        <w:rPr>
          <w:i/>
          <w:iCs/>
          <w:sz w:val="28"/>
          <w:szCs w:val="28"/>
        </w:rPr>
        <w:t xml:space="preserve">р </w:t>
      </w:r>
      <w:r w:rsidRPr="00C57190">
        <w:rPr>
          <w:sz w:val="28"/>
          <w:szCs w:val="28"/>
        </w:rPr>
        <w:t xml:space="preserve">отрезков и независимого вычисления интеграл на соответствующем отрезке. </w:t>
      </w:r>
    </w:p>
    <w:p w:rsidR="00667AE5" w:rsidRPr="00C57190" w:rsidRDefault="000F0254" w:rsidP="000F0254">
      <w:pPr>
        <w:pStyle w:val="a3"/>
        <w:numPr>
          <w:ilvl w:val="0"/>
          <w:numId w:val="12"/>
        </w:numPr>
        <w:tabs>
          <w:tab w:val="left" w:pos="4820"/>
        </w:tabs>
        <w:rPr>
          <w:sz w:val="28"/>
          <w:szCs w:val="28"/>
        </w:rPr>
      </w:pPr>
      <w:r w:rsidRPr="00C57190">
        <w:rPr>
          <w:sz w:val="28"/>
          <w:szCs w:val="28"/>
        </w:rPr>
        <w:t>Определить время фак</w:t>
      </w:r>
      <w:r w:rsidR="0075243E" w:rsidRPr="00C57190">
        <w:rPr>
          <w:sz w:val="28"/>
          <w:szCs w:val="28"/>
        </w:rPr>
        <w:t>тического выполнения параллельной</w:t>
      </w:r>
      <w:r w:rsidRPr="00C57190">
        <w:rPr>
          <w:sz w:val="28"/>
          <w:szCs w:val="28"/>
        </w:rPr>
        <w:t xml:space="preserve"> программ</w:t>
      </w:r>
      <w:r w:rsidR="0075243E" w:rsidRPr="00C57190">
        <w:rPr>
          <w:sz w:val="28"/>
          <w:szCs w:val="28"/>
        </w:rPr>
        <w:t>ы</w:t>
      </w:r>
      <w:r w:rsidRPr="00C57190">
        <w:rPr>
          <w:sz w:val="28"/>
          <w:szCs w:val="28"/>
        </w:rPr>
        <w:t>.</w:t>
      </w:r>
    </w:p>
    <w:p w:rsidR="0075243E" w:rsidRPr="00C57190" w:rsidRDefault="00667AE5" w:rsidP="00D24380">
      <w:pPr>
        <w:pStyle w:val="a3"/>
        <w:numPr>
          <w:ilvl w:val="0"/>
          <w:numId w:val="12"/>
        </w:numPr>
        <w:tabs>
          <w:tab w:val="left" w:pos="4820"/>
        </w:tabs>
        <w:spacing w:after="160" w:line="259" w:lineRule="auto"/>
        <w:rPr>
          <w:sz w:val="28"/>
          <w:szCs w:val="28"/>
        </w:rPr>
      </w:pPr>
      <w:r w:rsidRPr="00C57190">
        <w:rPr>
          <w:sz w:val="28"/>
          <w:szCs w:val="28"/>
        </w:rPr>
        <w:t xml:space="preserve">Провести </w:t>
      </w:r>
      <w:r w:rsidR="000F0254" w:rsidRPr="00C57190">
        <w:rPr>
          <w:sz w:val="28"/>
          <w:szCs w:val="28"/>
        </w:rPr>
        <w:t xml:space="preserve">сравнительный </w:t>
      </w:r>
      <w:r w:rsidRPr="00C57190">
        <w:rPr>
          <w:sz w:val="28"/>
          <w:szCs w:val="28"/>
        </w:rPr>
        <w:t>анализ</w:t>
      </w:r>
      <w:r w:rsidR="000F0254" w:rsidRPr="00C57190">
        <w:rPr>
          <w:sz w:val="28"/>
          <w:szCs w:val="28"/>
        </w:rPr>
        <w:t xml:space="preserve"> времени выполнения программ, реализующих разные способы вычисления определенного интеграла</w:t>
      </w:r>
      <w:r w:rsidRPr="00C57190">
        <w:rPr>
          <w:sz w:val="28"/>
          <w:szCs w:val="28"/>
        </w:rPr>
        <w:t>.</w:t>
      </w:r>
    </w:p>
    <w:p w:rsidR="0075243E" w:rsidRPr="00C57190" w:rsidRDefault="0075243E" w:rsidP="0075243E">
      <w:pPr>
        <w:tabs>
          <w:tab w:val="left" w:pos="4820"/>
        </w:tabs>
        <w:spacing w:after="160" w:line="259" w:lineRule="auto"/>
        <w:rPr>
          <w:sz w:val="28"/>
          <w:szCs w:val="28"/>
        </w:rPr>
      </w:pPr>
      <w:r w:rsidRPr="00C57190">
        <w:rPr>
          <w:sz w:val="28"/>
          <w:szCs w:val="28"/>
        </w:rPr>
        <w:t>Вариант 15</w:t>
      </w:r>
    </w:p>
    <w:p w:rsidR="0075243E" w:rsidRDefault="0075243E" w:rsidP="0075243E">
      <w:pPr>
        <w:tabs>
          <w:tab w:val="left" w:pos="4820"/>
        </w:tabs>
        <w:spacing w:after="160" w:line="259" w:lineRule="auto"/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4CAFD47F" wp14:editId="1077EDFF">
            <wp:extent cx="4972086" cy="952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86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90" w:rsidRPr="00C57190" w:rsidRDefault="00C57190" w:rsidP="0075243E">
      <w:pPr>
        <w:tabs>
          <w:tab w:val="left" w:pos="4820"/>
        </w:tabs>
        <w:spacing w:after="160" w:line="259" w:lineRule="auto"/>
        <w:rPr>
          <w:sz w:val="28"/>
          <w:szCs w:val="28"/>
        </w:rPr>
      </w:pPr>
    </w:p>
    <w:p w:rsidR="0075243E" w:rsidRPr="00B83684" w:rsidRDefault="0075243E" w:rsidP="00B83684">
      <w:pPr>
        <w:pStyle w:val="1"/>
        <w:rPr>
          <w:rFonts w:ascii="Times New Roman" w:hAnsi="Times New Roman" w:cs="Times New Roman"/>
          <w:color w:val="auto"/>
        </w:rPr>
      </w:pPr>
      <w:bookmarkStart w:id="3" w:name="_Toc180870077"/>
      <w:bookmarkStart w:id="4" w:name="_Toc184012484"/>
      <w:r w:rsidRPr="00B83684">
        <w:rPr>
          <w:rFonts w:ascii="Times New Roman" w:hAnsi="Times New Roman" w:cs="Times New Roman"/>
          <w:color w:val="auto"/>
        </w:rPr>
        <w:t>Создание приложения</w:t>
      </w:r>
      <w:bookmarkEnd w:id="3"/>
      <w:bookmarkEnd w:id="4"/>
    </w:p>
    <w:p w:rsidR="0075243E" w:rsidRPr="00C57190" w:rsidRDefault="0075243E" w:rsidP="0075243E">
      <w:pPr>
        <w:ind w:firstLine="708"/>
        <w:jc w:val="both"/>
        <w:rPr>
          <w:sz w:val="28"/>
          <w:szCs w:val="28"/>
        </w:rPr>
      </w:pPr>
      <w:r w:rsidRPr="00C57190">
        <w:rPr>
          <w:sz w:val="28"/>
          <w:szCs w:val="28"/>
        </w:rPr>
        <w:t xml:space="preserve">Для выполнения данной работы было разработано консольное приложение на языке программирования </w:t>
      </w:r>
      <w:r w:rsidRPr="00C57190">
        <w:rPr>
          <w:sz w:val="28"/>
          <w:szCs w:val="28"/>
          <w:lang w:val="en-US"/>
        </w:rPr>
        <w:t>c</w:t>
      </w:r>
      <w:r w:rsidRPr="00C57190">
        <w:rPr>
          <w:sz w:val="28"/>
          <w:szCs w:val="28"/>
        </w:rPr>
        <w:t xml:space="preserve">++ в </w:t>
      </w:r>
      <w:r w:rsidRPr="00C57190">
        <w:rPr>
          <w:sz w:val="28"/>
          <w:szCs w:val="28"/>
          <w:lang w:val="en-US"/>
        </w:rPr>
        <w:t>IDE</w:t>
      </w:r>
      <w:r w:rsidRPr="00C57190">
        <w:rPr>
          <w:sz w:val="28"/>
          <w:szCs w:val="28"/>
        </w:rPr>
        <w:t xml:space="preserve"> </w:t>
      </w:r>
      <w:r w:rsidRPr="00C57190">
        <w:rPr>
          <w:sz w:val="28"/>
          <w:szCs w:val="28"/>
          <w:lang w:val="en-US"/>
        </w:rPr>
        <w:t>Visual</w:t>
      </w:r>
      <w:r w:rsidRPr="00C57190">
        <w:rPr>
          <w:sz w:val="28"/>
          <w:szCs w:val="28"/>
        </w:rPr>
        <w:t xml:space="preserve"> </w:t>
      </w:r>
      <w:r w:rsidRPr="00C57190">
        <w:rPr>
          <w:sz w:val="28"/>
          <w:szCs w:val="28"/>
          <w:lang w:val="en-US"/>
        </w:rPr>
        <w:t>Studio</w:t>
      </w:r>
      <w:r w:rsidRPr="00C57190">
        <w:rPr>
          <w:sz w:val="28"/>
          <w:szCs w:val="28"/>
        </w:rPr>
        <w:t xml:space="preserve"> </w:t>
      </w:r>
      <w:r w:rsidRPr="00C57190">
        <w:rPr>
          <w:sz w:val="28"/>
          <w:szCs w:val="28"/>
          <w:lang w:val="en-US"/>
        </w:rPr>
        <w:t>Code</w:t>
      </w:r>
      <w:r w:rsidRPr="00C57190">
        <w:rPr>
          <w:sz w:val="28"/>
          <w:szCs w:val="28"/>
        </w:rPr>
        <w:t>. Основные характеристики системы на которой выполнялся код:</w:t>
      </w:r>
    </w:p>
    <w:p w:rsidR="0075243E" w:rsidRPr="00C57190" w:rsidRDefault="0075243E" w:rsidP="0075243E">
      <w:pPr>
        <w:jc w:val="both"/>
        <w:rPr>
          <w:sz w:val="28"/>
          <w:szCs w:val="28"/>
        </w:rPr>
      </w:pPr>
      <w:r w:rsidRPr="00C57190">
        <w:rPr>
          <w:sz w:val="28"/>
          <w:szCs w:val="28"/>
          <w:lang w:val="en-US"/>
        </w:rPr>
        <w:t>OC</w:t>
      </w:r>
      <w:r w:rsidRPr="00C57190">
        <w:rPr>
          <w:sz w:val="28"/>
          <w:szCs w:val="28"/>
        </w:rPr>
        <w:t xml:space="preserve">: </w:t>
      </w:r>
      <w:r w:rsidRPr="00C57190">
        <w:rPr>
          <w:sz w:val="28"/>
          <w:szCs w:val="28"/>
          <w:lang w:val="en-US"/>
        </w:rPr>
        <w:t>Windows</w:t>
      </w:r>
      <w:r w:rsidRPr="00C57190">
        <w:rPr>
          <w:sz w:val="28"/>
          <w:szCs w:val="28"/>
        </w:rPr>
        <w:t xml:space="preserve"> 11</w:t>
      </w:r>
    </w:p>
    <w:p w:rsidR="0075243E" w:rsidRPr="00C57190" w:rsidRDefault="0075243E" w:rsidP="0075243E">
      <w:pPr>
        <w:jc w:val="both"/>
        <w:rPr>
          <w:sz w:val="28"/>
          <w:szCs w:val="28"/>
        </w:rPr>
      </w:pPr>
      <w:r w:rsidRPr="00C57190">
        <w:rPr>
          <w:sz w:val="28"/>
          <w:szCs w:val="28"/>
          <w:lang w:val="en-US"/>
        </w:rPr>
        <w:t>CPU</w:t>
      </w:r>
      <w:r w:rsidRPr="00C57190">
        <w:rPr>
          <w:sz w:val="28"/>
          <w:szCs w:val="28"/>
        </w:rPr>
        <w:t xml:space="preserve">: </w:t>
      </w:r>
      <w:r w:rsidRPr="00C57190">
        <w:rPr>
          <w:sz w:val="28"/>
          <w:szCs w:val="28"/>
          <w:lang w:val="en-US"/>
        </w:rPr>
        <w:t>Snapdragon</w:t>
      </w:r>
      <w:r w:rsidRPr="00C57190">
        <w:rPr>
          <w:sz w:val="28"/>
          <w:szCs w:val="28"/>
        </w:rPr>
        <w:t xml:space="preserve"> 8</w:t>
      </w:r>
      <w:r w:rsidRPr="00C57190">
        <w:rPr>
          <w:sz w:val="28"/>
          <w:szCs w:val="28"/>
          <w:lang w:val="en-US"/>
        </w:rPr>
        <w:t>cx</w:t>
      </w:r>
      <w:r w:rsidRPr="00C57190">
        <w:rPr>
          <w:sz w:val="28"/>
          <w:szCs w:val="28"/>
        </w:rPr>
        <w:t xml:space="preserve"> </w:t>
      </w:r>
      <w:r w:rsidRPr="00C57190">
        <w:rPr>
          <w:sz w:val="28"/>
          <w:szCs w:val="28"/>
          <w:lang w:val="en-US"/>
        </w:rPr>
        <w:t>Gen</w:t>
      </w:r>
      <w:r w:rsidRPr="00C57190">
        <w:rPr>
          <w:sz w:val="28"/>
          <w:szCs w:val="28"/>
        </w:rPr>
        <w:t xml:space="preserve"> 3</w:t>
      </w:r>
    </w:p>
    <w:p w:rsidR="0075243E" w:rsidRPr="00C57190" w:rsidRDefault="0075243E" w:rsidP="0075243E">
      <w:pPr>
        <w:jc w:val="both"/>
        <w:rPr>
          <w:sz w:val="28"/>
          <w:szCs w:val="28"/>
          <w:lang w:val="en-US"/>
        </w:rPr>
      </w:pPr>
      <w:r w:rsidRPr="00C57190">
        <w:rPr>
          <w:sz w:val="28"/>
          <w:szCs w:val="28"/>
          <w:lang w:val="en-US"/>
        </w:rPr>
        <w:t>RAM: 16Gb</w:t>
      </w:r>
    </w:p>
    <w:p w:rsidR="00C57190" w:rsidRPr="00C57190" w:rsidRDefault="0075243E" w:rsidP="0075243E">
      <w:pPr>
        <w:tabs>
          <w:tab w:val="left" w:pos="4820"/>
        </w:tabs>
        <w:spacing w:after="160" w:line="259" w:lineRule="auto"/>
        <w:rPr>
          <w:sz w:val="28"/>
          <w:szCs w:val="28"/>
          <w:lang w:val="en-US"/>
        </w:rPr>
      </w:pPr>
      <w:r w:rsidRPr="00C57190">
        <w:rPr>
          <w:noProof/>
          <w:sz w:val="28"/>
          <w:szCs w:val="28"/>
        </w:rPr>
        <w:lastRenderedPageBreak/>
        <w:drawing>
          <wp:inline distT="0" distB="0" distL="0" distR="0" wp14:anchorId="63F20BA7" wp14:editId="57B5F276">
            <wp:extent cx="5940425" cy="4912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3E" w:rsidRPr="00B83684" w:rsidRDefault="0075243E" w:rsidP="00B83684">
      <w:pPr>
        <w:pStyle w:val="1"/>
        <w:rPr>
          <w:rFonts w:ascii="Times New Roman" w:hAnsi="Times New Roman" w:cs="Times New Roman"/>
          <w:color w:val="auto"/>
        </w:rPr>
      </w:pPr>
      <w:bookmarkStart w:id="5" w:name="_Toc180870078"/>
      <w:bookmarkStart w:id="6" w:name="_Toc184012485"/>
      <w:r w:rsidRPr="00B83684">
        <w:rPr>
          <w:rFonts w:ascii="Times New Roman" w:hAnsi="Times New Roman" w:cs="Times New Roman"/>
          <w:color w:val="auto"/>
        </w:rPr>
        <w:t>Последовательный алгоритм</w:t>
      </w:r>
      <w:bookmarkEnd w:id="5"/>
      <w:bookmarkEnd w:id="6"/>
    </w:p>
    <w:p w:rsidR="0075243E" w:rsidRPr="00C57190" w:rsidRDefault="00986451" w:rsidP="0075243E">
      <w:pPr>
        <w:ind w:firstLine="708"/>
        <w:jc w:val="both"/>
        <w:rPr>
          <w:sz w:val="28"/>
          <w:szCs w:val="28"/>
        </w:rPr>
      </w:pPr>
      <w:r w:rsidRPr="00C57190">
        <w:rPr>
          <w:sz w:val="28"/>
          <w:szCs w:val="28"/>
        </w:rPr>
        <w:t xml:space="preserve">Данный алгоритм заключается в последовательном сложении </w:t>
      </w:r>
      <w:r w:rsidRPr="00C57190">
        <w:rPr>
          <w:sz w:val="28"/>
          <w:szCs w:val="28"/>
          <w:lang w:val="en-US"/>
        </w:rPr>
        <w:t>N</w:t>
      </w:r>
      <w:r w:rsidRPr="00C57190">
        <w:rPr>
          <w:sz w:val="28"/>
          <w:szCs w:val="28"/>
        </w:rPr>
        <w:t xml:space="preserve"> площадей трапеций на интервале </w:t>
      </w:r>
      <w:r w:rsidRPr="00C57190">
        <w:rPr>
          <w:sz w:val="28"/>
          <w:szCs w:val="28"/>
          <w:lang w:val="en-US"/>
        </w:rPr>
        <w:t>a</w:t>
      </w:r>
      <w:r w:rsidRPr="00C57190">
        <w:rPr>
          <w:sz w:val="28"/>
          <w:szCs w:val="28"/>
        </w:rPr>
        <w:t xml:space="preserve">, </w:t>
      </w:r>
      <w:r w:rsidRPr="00C57190">
        <w:rPr>
          <w:sz w:val="28"/>
          <w:szCs w:val="28"/>
          <w:lang w:val="en-US"/>
        </w:rPr>
        <w:t>b</w:t>
      </w:r>
      <w:r w:rsidRPr="00C57190">
        <w:rPr>
          <w:sz w:val="28"/>
          <w:szCs w:val="28"/>
        </w:rPr>
        <w:t xml:space="preserve"> для нахождения значения интеграла с заданной точностью </w:t>
      </w:r>
      <w:proofErr w:type="spellStart"/>
      <w:r w:rsidRPr="00C57190">
        <w:rPr>
          <w:sz w:val="28"/>
          <w:szCs w:val="28"/>
        </w:rPr>
        <w:t>precision</w:t>
      </w:r>
      <w:proofErr w:type="spellEnd"/>
      <w:r w:rsidRPr="00C57190">
        <w:rPr>
          <w:sz w:val="28"/>
          <w:szCs w:val="28"/>
        </w:rPr>
        <w:t>.</w:t>
      </w:r>
    </w:p>
    <w:p w:rsidR="00986451" w:rsidRPr="00C57190" w:rsidRDefault="00986451" w:rsidP="0075243E">
      <w:pPr>
        <w:ind w:firstLine="708"/>
        <w:jc w:val="both"/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7A238F2D" wp14:editId="4138AA48">
            <wp:extent cx="5940425" cy="2838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90" w:rsidRPr="00C57190" w:rsidRDefault="00CD5FBB" w:rsidP="00B83684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1</w:t>
      </w:r>
      <w:r w:rsidRPr="00C57190">
        <w:rPr>
          <w:sz w:val="28"/>
          <w:szCs w:val="28"/>
        </w:rPr>
        <w:t xml:space="preserve"> – </w:t>
      </w:r>
      <w:r w:rsidRPr="00C57190">
        <w:rPr>
          <w:sz w:val="28"/>
          <w:szCs w:val="28"/>
        </w:rPr>
        <w:t>код функции последовательного вычисления интеграла</w:t>
      </w:r>
    </w:p>
    <w:p w:rsidR="0075243E" w:rsidRPr="00B83684" w:rsidRDefault="0075243E" w:rsidP="00B83684">
      <w:pPr>
        <w:pStyle w:val="1"/>
        <w:rPr>
          <w:rFonts w:ascii="Times New Roman" w:hAnsi="Times New Roman" w:cs="Times New Roman"/>
          <w:color w:val="auto"/>
        </w:rPr>
      </w:pPr>
      <w:bookmarkStart w:id="7" w:name="_Toc180870079"/>
      <w:bookmarkStart w:id="8" w:name="_Toc184012486"/>
      <w:r w:rsidRPr="00B83684">
        <w:rPr>
          <w:rFonts w:ascii="Times New Roman" w:hAnsi="Times New Roman" w:cs="Times New Roman"/>
          <w:color w:val="auto"/>
        </w:rPr>
        <w:lastRenderedPageBreak/>
        <w:t>Параллельный алгоритм</w:t>
      </w:r>
      <w:bookmarkEnd w:id="7"/>
      <w:bookmarkEnd w:id="8"/>
    </w:p>
    <w:p w:rsidR="00986451" w:rsidRPr="00C57190" w:rsidRDefault="0075243E" w:rsidP="0075243E">
      <w:pPr>
        <w:ind w:firstLine="708"/>
        <w:jc w:val="both"/>
        <w:rPr>
          <w:sz w:val="28"/>
          <w:szCs w:val="28"/>
        </w:rPr>
      </w:pPr>
      <w:r w:rsidRPr="00C57190">
        <w:rPr>
          <w:sz w:val="28"/>
          <w:szCs w:val="28"/>
        </w:rPr>
        <w:t xml:space="preserve"> </w:t>
      </w:r>
      <w:r w:rsidR="00986451" w:rsidRPr="00C57190">
        <w:rPr>
          <w:sz w:val="28"/>
          <w:szCs w:val="28"/>
        </w:rPr>
        <w:t xml:space="preserve">Параллельный алгоритм предварительно делит интервал </w:t>
      </w:r>
      <w:r w:rsidR="00986451" w:rsidRPr="00C57190">
        <w:rPr>
          <w:sz w:val="28"/>
          <w:szCs w:val="28"/>
          <w:lang w:val="en-US"/>
        </w:rPr>
        <w:t>a</w:t>
      </w:r>
      <w:r w:rsidR="00986451" w:rsidRPr="00C57190">
        <w:rPr>
          <w:sz w:val="28"/>
          <w:szCs w:val="28"/>
        </w:rPr>
        <w:t xml:space="preserve">, </w:t>
      </w:r>
      <w:r w:rsidR="00986451" w:rsidRPr="00C57190">
        <w:rPr>
          <w:sz w:val="28"/>
          <w:szCs w:val="28"/>
          <w:lang w:val="en-US"/>
        </w:rPr>
        <w:t>b</w:t>
      </w:r>
      <w:r w:rsidR="00986451" w:rsidRPr="00C57190">
        <w:rPr>
          <w:sz w:val="28"/>
          <w:szCs w:val="28"/>
        </w:rPr>
        <w:t xml:space="preserve"> на </w:t>
      </w:r>
      <w:r w:rsidR="00986451" w:rsidRPr="00C57190">
        <w:rPr>
          <w:sz w:val="28"/>
          <w:szCs w:val="28"/>
          <w:lang w:val="en-US"/>
        </w:rPr>
        <w:t>p</w:t>
      </w:r>
      <w:r w:rsidR="00986451" w:rsidRPr="00C57190">
        <w:rPr>
          <w:sz w:val="28"/>
          <w:szCs w:val="28"/>
        </w:rPr>
        <w:t xml:space="preserve"> интервалов и вычисляет параллельно значение каждого </w:t>
      </w:r>
      <w:proofErr w:type="spellStart"/>
      <w:r w:rsidR="00986451" w:rsidRPr="00C57190">
        <w:rPr>
          <w:sz w:val="28"/>
          <w:szCs w:val="28"/>
        </w:rPr>
        <w:t>подотрезка</w:t>
      </w:r>
      <w:proofErr w:type="spellEnd"/>
      <w:r w:rsidR="00986451" w:rsidRPr="00C57190">
        <w:rPr>
          <w:sz w:val="28"/>
          <w:szCs w:val="28"/>
        </w:rPr>
        <w:t xml:space="preserve"> и складывает их.</w:t>
      </w:r>
    </w:p>
    <w:p w:rsidR="0075243E" w:rsidRPr="00C57190" w:rsidRDefault="00986451" w:rsidP="0075243E">
      <w:pPr>
        <w:tabs>
          <w:tab w:val="left" w:pos="4820"/>
        </w:tabs>
        <w:spacing w:after="160" w:line="259" w:lineRule="auto"/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35E96C97" wp14:editId="56F7ADED">
            <wp:extent cx="5940425" cy="2313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BB" w:rsidRPr="00C57190" w:rsidRDefault="00CD5FBB" w:rsidP="00CD5FBB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2</w:t>
      </w:r>
      <w:r w:rsidRPr="00C57190">
        <w:rPr>
          <w:sz w:val="28"/>
          <w:szCs w:val="28"/>
        </w:rPr>
        <w:t xml:space="preserve"> – код функции </w:t>
      </w:r>
      <w:r w:rsidRPr="00C57190">
        <w:rPr>
          <w:sz w:val="28"/>
          <w:szCs w:val="28"/>
        </w:rPr>
        <w:t>параллельного</w:t>
      </w:r>
      <w:r w:rsidRPr="00C57190">
        <w:rPr>
          <w:sz w:val="28"/>
          <w:szCs w:val="28"/>
        </w:rPr>
        <w:t xml:space="preserve"> </w:t>
      </w:r>
      <w:r w:rsidRPr="00C57190">
        <w:rPr>
          <w:sz w:val="28"/>
          <w:szCs w:val="28"/>
        </w:rPr>
        <w:t>вычисления интеграла</w:t>
      </w:r>
    </w:p>
    <w:p w:rsidR="00986451" w:rsidRPr="00C57190" w:rsidRDefault="00986451" w:rsidP="00986451">
      <w:pPr>
        <w:ind w:firstLine="708"/>
        <w:jc w:val="both"/>
        <w:rPr>
          <w:noProof/>
          <w:sz w:val="28"/>
          <w:szCs w:val="28"/>
        </w:rPr>
      </w:pPr>
      <w:r w:rsidRPr="00C57190">
        <w:rPr>
          <w:sz w:val="28"/>
          <w:szCs w:val="28"/>
        </w:rPr>
        <w:t xml:space="preserve">Распараллеливание происходит с помощью библиотеки </w:t>
      </w:r>
      <w:proofErr w:type="spellStart"/>
      <w:r w:rsidRPr="00C57190">
        <w:rPr>
          <w:sz w:val="28"/>
          <w:szCs w:val="28"/>
          <w:lang w:val="en-US"/>
        </w:rPr>
        <w:t>omp</w:t>
      </w:r>
      <w:proofErr w:type="spellEnd"/>
      <w:r w:rsidRPr="00C57190">
        <w:rPr>
          <w:sz w:val="28"/>
          <w:szCs w:val="28"/>
        </w:rPr>
        <w:t>.</w:t>
      </w:r>
      <w:r w:rsidRPr="00C57190">
        <w:rPr>
          <w:sz w:val="28"/>
          <w:szCs w:val="28"/>
          <w:lang w:val="en-US"/>
        </w:rPr>
        <w:t>h</w:t>
      </w:r>
      <w:r w:rsidR="00CD5FBB" w:rsidRPr="00C57190">
        <w:rPr>
          <w:sz w:val="28"/>
          <w:szCs w:val="28"/>
        </w:rPr>
        <w:t>, принцип распределения памяти между потоками указан на рисунке [3] ниже</w:t>
      </w:r>
      <w:r w:rsidRPr="00C57190">
        <w:rPr>
          <w:sz w:val="28"/>
          <w:szCs w:val="28"/>
        </w:rPr>
        <w:t>.</w:t>
      </w:r>
      <w:r w:rsidRPr="00C57190">
        <w:rPr>
          <w:noProof/>
          <w:sz w:val="28"/>
          <w:szCs w:val="28"/>
        </w:rPr>
        <w:t xml:space="preserve"> </w:t>
      </w:r>
      <w:r w:rsidRPr="00C57190">
        <w:rPr>
          <w:noProof/>
          <w:sz w:val="28"/>
          <w:szCs w:val="28"/>
        </w:rPr>
        <w:drawing>
          <wp:inline distT="0" distB="0" distL="0" distR="0" wp14:anchorId="76D84B77" wp14:editId="62D4036C">
            <wp:extent cx="4757737" cy="1814336"/>
            <wp:effectExtent l="0" t="0" r="5080" b="0"/>
            <wp:docPr id="9" name="Рисунок 9" descr="https://pro-prof.com/wp-content/uploads/2018/01/openmp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-prof.com/wp-content/uploads/2018/01/openmp_archite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57" cy="18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BB" w:rsidRDefault="00CD5FBB" w:rsidP="00CD5FBB">
      <w:pPr>
        <w:jc w:val="center"/>
        <w:rPr>
          <w:sz w:val="28"/>
          <w:szCs w:val="28"/>
          <w:lang w:val="en-US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3</w:t>
      </w:r>
      <w:r w:rsidRPr="00C57190">
        <w:rPr>
          <w:sz w:val="28"/>
          <w:szCs w:val="28"/>
        </w:rPr>
        <w:t xml:space="preserve"> – </w:t>
      </w:r>
      <w:r w:rsidRPr="00C57190">
        <w:rPr>
          <w:sz w:val="28"/>
          <w:szCs w:val="28"/>
        </w:rPr>
        <w:t xml:space="preserve">схема распределения памяти между потоками в библиотеке </w:t>
      </w:r>
      <w:proofErr w:type="spellStart"/>
      <w:r w:rsidRPr="00C57190">
        <w:rPr>
          <w:sz w:val="28"/>
          <w:szCs w:val="28"/>
          <w:lang w:val="en-US"/>
        </w:rPr>
        <w:t>omp</w:t>
      </w:r>
      <w:proofErr w:type="spellEnd"/>
      <w:r w:rsidRPr="00C57190">
        <w:rPr>
          <w:sz w:val="28"/>
          <w:szCs w:val="28"/>
        </w:rPr>
        <w:t>.</w:t>
      </w:r>
      <w:r w:rsidRPr="00C57190">
        <w:rPr>
          <w:sz w:val="28"/>
          <w:szCs w:val="28"/>
          <w:lang w:val="en-US"/>
        </w:rPr>
        <w:t>h</w:t>
      </w:r>
    </w:p>
    <w:p w:rsidR="00B83684" w:rsidRDefault="00B83684" w:rsidP="00CD5FBB">
      <w:pPr>
        <w:jc w:val="center"/>
        <w:rPr>
          <w:sz w:val="28"/>
          <w:szCs w:val="28"/>
          <w:lang w:val="en-US"/>
        </w:rPr>
      </w:pPr>
    </w:p>
    <w:p w:rsidR="00B83684" w:rsidRDefault="00B83684" w:rsidP="00CD5FBB">
      <w:pPr>
        <w:jc w:val="center"/>
        <w:rPr>
          <w:sz w:val="28"/>
          <w:szCs w:val="28"/>
          <w:lang w:val="en-US"/>
        </w:rPr>
      </w:pPr>
    </w:p>
    <w:p w:rsidR="00B83684" w:rsidRPr="00C57190" w:rsidRDefault="00B83684" w:rsidP="00CD5FBB">
      <w:pPr>
        <w:jc w:val="center"/>
        <w:rPr>
          <w:sz w:val="28"/>
          <w:szCs w:val="28"/>
        </w:rPr>
      </w:pPr>
    </w:p>
    <w:p w:rsidR="00654059" w:rsidRPr="00B83684" w:rsidRDefault="00986451" w:rsidP="00B83684">
      <w:pPr>
        <w:pStyle w:val="1"/>
        <w:rPr>
          <w:rFonts w:ascii="Times New Roman" w:hAnsi="Times New Roman" w:cs="Times New Roman"/>
          <w:color w:val="auto"/>
        </w:rPr>
      </w:pPr>
      <w:bookmarkStart w:id="9" w:name="_Toc184012487"/>
      <w:r w:rsidRPr="00B83684">
        <w:rPr>
          <w:rFonts w:ascii="Times New Roman" w:hAnsi="Times New Roman" w:cs="Times New Roman"/>
          <w:color w:val="auto"/>
        </w:rPr>
        <w:lastRenderedPageBreak/>
        <w:t>Сравнение времени выполнения алгоритмов</w:t>
      </w:r>
      <w:bookmarkEnd w:id="9"/>
    </w:p>
    <w:p w:rsidR="00654059" w:rsidRPr="00C57190" w:rsidRDefault="006B7860" w:rsidP="00654059">
      <w:pPr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7A94355A" wp14:editId="22CFA5D9">
            <wp:extent cx="3745707" cy="2333625"/>
            <wp:effectExtent l="0" t="0" r="762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5FBB" w:rsidRPr="00C57190" w:rsidRDefault="00CD5FBB" w:rsidP="00CD5FBB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4</w:t>
      </w:r>
      <w:r w:rsidRPr="00C57190">
        <w:rPr>
          <w:sz w:val="28"/>
          <w:szCs w:val="28"/>
        </w:rPr>
        <w:t xml:space="preserve"> – График зависимости времени выполнения</w:t>
      </w:r>
      <w:r w:rsidRPr="00C57190">
        <w:rPr>
          <w:sz w:val="28"/>
          <w:szCs w:val="28"/>
        </w:rPr>
        <w:t xml:space="preserve"> функции 1</w:t>
      </w:r>
      <w:r w:rsidRPr="00C57190">
        <w:rPr>
          <w:sz w:val="28"/>
          <w:szCs w:val="28"/>
        </w:rPr>
        <w:t xml:space="preserve"> от </w:t>
      </w:r>
      <w:r w:rsidRPr="00C57190">
        <w:rPr>
          <w:sz w:val="28"/>
          <w:szCs w:val="28"/>
        </w:rPr>
        <w:t>степени точности</w:t>
      </w:r>
    </w:p>
    <w:p w:rsidR="00CD5FBB" w:rsidRPr="00C57190" w:rsidRDefault="00CD5FBB" w:rsidP="00654059">
      <w:pPr>
        <w:rPr>
          <w:sz w:val="28"/>
          <w:szCs w:val="28"/>
        </w:rPr>
      </w:pPr>
    </w:p>
    <w:p w:rsidR="006B7860" w:rsidRPr="00C57190" w:rsidRDefault="006B7860" w:rsidP="00654059">
      <w:pPr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131A3BE5" wp14:editId="70786D4C">
            <wp:extent cx="3745707" cy="232410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5FBB" w:rsidRPr="00C57190" w:rsidRDefault="00CD5FBB" w:rsidP="00CD5FBB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5</w:t>
      </w:r>
      <w:r w:rsidRPr="00C57190">
        <w:rPr>
          <w:sz w:val="28"/>
          <w:szCs w:val="28"/>
        </w:rPr>
        <w:t xml:space="preserve"> – График зависимости времени выполнения функции </w:t>
      </w:r>
      <w:r w:rsidRPr="00C57190">
        <w:rPr>
          <w:sz w:val="28"/>
          <w:szCs w:val="28"/>
        </w:rPr>
        <w:t>2</w:t>
      </w:r>
      <w:r w:rsidRPr="00C57190">
        <w:rPr>
          <w:sz w:val="28"/>
          <w:szCs w:val="28"/>
        </w:rPr>
        <w:t xml:space="preserve"> от степени точности</w:t>
      </w:r>
    </w:p>
    <w:p w:rsidR="00CD5FBB" w:rsidRPr="00C57190" w:rsidRDefault="00CD5FBB" w:rsidP="00CD5FBB">
      <w:pPr>
        <w:jc w:val="center"/>
        <w:rPr>
          <w:sz w:val="28"/>
          <w:szCs w:val="28"/>
        </w:rPr>
      </w:pPr>
    </w:p>
    <w:p w:rsidR="006B7860" w:rsidRPr="00C57190" w:rsidRDefault="006B7860" w:rsidP="00654059">
      <w:pPr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5705E3C9" wp14:editId="18007482">
            <wp:extent cx="3745707" cy="2324100"/>
            <wp:effectExtent l="0" t="0" r="762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5FBB" w:rsidRPr="00C57190" w:rsidRDefault="00CD5FBB" w:rsidP="00CD5FBB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6 – График зависимости времени выполнения </w:t>
      </w:r>
      <w:r w:rsidRPr="00C57190">
        <w:rPr>
          <w:sz w:val="28"/>
          <w:szCs w:val="28"/>
        </w:rPr>
        <w:t>функции 3</w:t>
      </w:r>
      <w:r w:rsidRPr="00C57190">
        <w:rPr>
          <w:sz w:val="28"/>
          <w:szCs w:val="28"/>
        </w:rPr>
        <w:t xml:space="preserve"> от степени точности</w:t>
      </w:r>
    </w:p>
    <w:p w:rsidR="00CD5FBB" w:rsidRPr="00C57190" w:rsidRDefault="00CD5FBB" w:rsidP="00654059">
      <w:pPr>
        <w:rPr>
          <w:sz w:val="28"/>
          <w:szCs w:val="28"/>
        </w:rPr>
      </w:pPr>
    </w:p>
    <w:p w:rsidR="006B7860" w:rsidRPr="00C57190" w:rsidRDefault="006B7860" w:rsidP="00654059">
      <w:pPr>
        <w:rPr>
          <w:sz w:val="28"/>
          <w:szCs w:val="28"/>
        </w:rPr>
      </w:pPr>
      <w:r w:rsidRPr="00C57190">
        <w:rPr>
          <w:noProof/>
          <w:sz w:val="28"/>
          <w:szCs w:val="28"/>
        </w:rPr>
        <w:lastRenderedPageBreak/>
        <w:drawing>
          <wp:inline distT="0" distB="0" distL="0" distR="0" wp14:anchorId="64825493" wp14:editId="76F371D4">
            <wp:extent cx="3745707" cy="2324100"/>
            <wp:effectExtent l="0" t="0" r="762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5FBB" w:rsidRPr="00C57190" w:rsidRDefault="00CD5FBB" w:rsidP="00CD5FBB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7</w:t>
      </w:r>
      <w:r w:rsidRPr="00C57190">
        <w:rPr>
          <w:sz w:val="28"/>
          <w:szCs w:val="28"/>
        </w:rPr>
        <w:t xml:space="preserve"> – График зависимости времени выполнения </w:t>
      </w:r>
      <w:r w:rsidRPr="00C57190">
        <w:rPr>
          <w:sz w:val="28"/>
          <w:szCs w:val="28"/>
        </w:rPr>
        <w:t>функции 4</w:t>
      </w:r>
      <w:r w:rsidRPr="00C57190">
        <w:rPr>
          <w:sz w:val="28"/>
          <w:szCs w:val="28"/>
        </w:rPr>
        <w:t xml:space="preserve"> от степени точности</w:t>
      </w:r>
    </w:p>
    <w:p w:rsidR="00CD5FBB" w:rsidRPr="00C57190" w:rsidRDefault="00CD5FBB" w:rsidP="00654059">
      <w:pPr>
        <w:rPr>
          <w:sz w:val="28"/>
          <w:szCs w:val="28"/>
        </w:rPr>
      </w:pPr>
    </w:p>
    <w:p w:rsidR="006B7860" w:rsidRPr="00C57190" w:rsidRDefault="006B7860" w:rsidP="00654059">
      <w:pPr>
        <w:rPr>
          <w:sz w:val="28"/>
          <w:szCs w:val="28"/>
        </w:rPr>
      </w:pPr>
      <w:r w:rsidRPr="00C57190">
        <w:rPr>
          <w:noProof/>
          <w:sz w:val="28"/>
          <w:szCs w:val="28"/>
        </w:rPr>
        <w:drawing>
          <wp:inline distT="0" distB="0" distL="0" distR="0" wp14:anchorId="7462B777" wp14:editId="0A254E57">
            <wp:extent cx="3745707" cy="2324100"/>
            <wp:effectExtent l="0" t="0" r="762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6451" w:rsidRPr="00C57190" w:rsidRDefault="00CD5FBB" w:rsidP="00CD5FBB">
      <w:pPr>
        <w:jc w:val="center"/>
        <w:rPr>
          <w:sz w:val="28"/>
          <w:szCs w:val="28"/>
        </w:rPr>
      </w:pPr>
      <w:r w:rsidRPr="00C57190">
        <w:rPr>
          <w:sz w:val="28"/>
          <w:szCs w:val="28"/>
        </w:rPr>
        <w:t xml:space="preserve">Рисунок </w:t>
      </w:r>
      <w:r w:rsidRPr="00C57190">
        <w:rPr>
          <w:sz w:val="28"/>
          <w:szCs w:val="28"/>
        </w:rPr>
        <w:t>8</w:t>
      </w:r>
      <w:r w:rsidRPr="00C57190">
        <w:rPr>
          <w:sz w:val="28"/>
          <w:szCs w:val="28"/>
        </w:rPr>
        <w:t xml:space="preserve"> – График зависимости времени выполнения </w:t>
      </w:r>
      <w:r w:rsidRPr="00C57190">
        <w:rPr>
          <w:sz w:val="28"/>
          <w:szCs w:val="28"/>
        </w:rPr>
        <w:t>функции 5</w:t>
      </w:r>
      <w:r w:rsidRPr="00C57190">
        <w:rPr>
          <w:sz w:val="28"/>
          <w:szCs w:val="28"/>
        </w:rPr>
        <w:t xml:space="preserve"> от степени точности</w:t>
      </w:r>
    </w:p>
    <w:p w:rsidR="00CD5FBB" w:rsidRPr="00C57190" w:rsidRDefault="00CD5FBB" w:rsidP="00CD5FBB">
      <w:pPr>
        <w:jc w:val="center"/>
        <w:rPr>
          <w:sz w:val="28"/>
          <w:szCs w:val="28"/>
        </w:rPr>
      </w:pPr>
    </w:p>
    <w:p w:rsidR="00C57190" w:rsidRPr="00B83684" w:rsidRDefault="00944F6D" w:rsidP="00B83684">
      <w:pPr>
        <w:pStyle w:val="1"/>
        <w:rPr>
          <w:rFonts w:ascii="Times New Roman" w:hAnsi="Times New Roman" w:cs="Times New Roman"/>
          <w:color w:val="auto"/>
        </w:rPr>
      </w:pPr>
      <w:bookmarkStart w:id="10" w:name="_Toc180870083"/>
      <w:bookmarkStart w:id="11" w:name="_Toc184012488"/>
      <w:r w:rsidRPr="00B83684">
        <w:rPr>
          <w:rFonts w:ascii="Times New Roman" w:hAnsi="Times New Roman" w:cs="Times New Roman"/>
          <w:color w:val="auto"/>
        </w:rPr>
        <w:t>Вывод</w:t>
      </w:r>
      <w:bookmarkEnd w:id="10"/>
      <w:bookmarkEnd w:id="11"/>
    </w:p>
    <w:p w:rsidR="00944F6D" w:rsidRPr="00C57190" w:rsidRDefault="00944F6D" w:rsidP="00944F6D">
      <w:pPr>
        <w:ind w:firstLine="708"/>
        <w:jc w:val="both"/>
        <w:rPr>
          <w:sz w:val="28"/>
          <w:szCs w:val="28"/>
        </w:rPr>
      </w:pPr>
      <w:r w:rsidRPr="00C57190">
        <w:rPr>
          <w:sz w:val="28"/>
          <w:szCs w:val="28"/>
        </w:rPr>
        <w:t xml:space="preserve">Мною были реализованы алгоритмы нахождения значения интеграла – последовательный и параллельный. Выявлена зависимость, что чем больше отрезок и </w:t>
      </w:r>
      <w:r w:rsidR="00CD5FBB" w:rsidRPr="00C57190">
        <w:rPr>
          <w:sz w:val="28"/>
          <w:szCs w:val="28"/>
        </w:rPr>
        <w:t xml:space="preserve">больше степень заданной </w:t>
      </w:r>
      <w:r w:rsidR="00C57190" w:rsidRPr="00C57190">
        <w:rPr>
          <w:sz w:val="28"/>
          <w:szCs w:val="28"/>
        </w:rPr>
        <w:t>точности, тем эффективнее работает параллельный алгоритм.</w:t>
      </w:r>
    </w:p>
    <w:p w:rsidR="00CD5FBB" w:rsidRPr="00C57190" w:rsidRDefault="00CD5FBB" w:rsidP="00944F6D">
      <w:pPr>
        <w:ind w:firstLine="708"/>
        <w:jc w:val="both"/>
        <w:rPr>
          <w:sz w:val="28"/>
          <w:szCs w:val="28"/>
        </w:rPr>
      </w:pPr>
    </w:p>
    <w:p w:rsidR="00CD5FBB" w:rsidRPr="00B83684" w:rsidRDefault="00CD5FBB" w:rsidP="00B83684">
      <w:pPr>
        <w:pStyle w:val="1"/>
        <w:rPr>
          <w:rFonts w:ascii="Times New Roman" w:hAnsi="Times New Roman" w:cs="Times New Roman"/>
          <w:color w:val="auto"/>
        </w:rPr>
      </w:pPr>
      <w:bookmarkStart w:id="12" w:name="_Toc180870084"/>
      <w:bookmarkStart w:id="13" w:name="_Toc184012489"/>
      <w:r w:rsidRPr="00B83684">
        <w:rPr>
          <w:rFonts w:ascii="Times New Roman" w:hAnsi="Times New Roman" w:cs="Times New Roman"/>
          <w:color w:val="auto"/>
        </w:rPr>
        <w:t>Источники</w:t>
      </w:r>
      <w:bookmarkEnd w:id="12"/>
      <w:bookmarkEnd w:id="13"/>
    </w:p>
    <w:p w:rsidR="00CD5FBB" w:rsidRPr="00C57190" w:rsidRDefault="00CD5FBB" w:rsidP="00CD5FB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bookmarkStart w:id="14" w:name="first"/>
      <w:bookmarkEnd w:id="14"/>
      <w:r w:rsidRPr="00C57190">
        <w:rPr>
          <w:sz w:val="28"/>
          <w:szCs w:val="28"/>
        </w:rPr>
        <w:t xml:space="preserve">Код программы на </w:t>
      </w:r>
      <w:r w:rsidRPr="00C57190">
        <w:rPr>
          <w:sz w:val="28"/>
          <w:szCs w:val="28"/>
          <w:lang w:val="en-US"/>
        </w:rPr>
        <w:t>GitHub</w:t>
      </w:r>
    </w:p>
    <w:p w:rsidR="00CD5FBB" w:rsidRPr="00C57190" w:rsidRDefault="00CD5FBB" w:rsidP="00CD5FBB">
      <w:pPr>
        <w:pStyle w:val="a3"/>
        <w:ind w:left="1068"/>
        <w:jc w:val="both"/>
        <w:rPr>
          <w:sz w:val="28"/>
          <w:szCs w:val="28"/>
        </w:rPr>
      </w:pPr>
      <w:r w:rsidRPr="00C57190">
        <w:rPr>
          <w:sz w:val="28"/>
          <w:szCs w:val="28"/>
        </w:rPr>
        <w:t>URL: </w:t>
      </w:r>
      <w:hyperlink r:id="rId18" w:history="1">
        <w:r w:rsidRPr="00C57190">
          <w:rPr>
            <w:rStyle w:val="a7"/>
            <w:sz w:val="28"/>
            <w:szCs w:val="28"/>
          </w:rPr>
          <w:t>https://github.com/vadimyt/Multi-processing</w:t>
        </w:r>
      </w:hyperlink>
    </w:p>
    <w:p w:rsidR="00CD5FBB" w:rsidRPr="00C57190" w:rsidRDefault="00CD5FBB" w:rsidP="00CD5FB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bookmarkStart w:id="15" w:name="second"/>
      <w:bookmarkEnd w:id="15"/>
      <w:r w:rsidRPr="00C57190">
        <w:rPr>
          <w:sz w:val="28"/>
          <w:szCs w:val="28"/>
        </w:rPr>
        <w:t xml:space="preserve">Академия </w:t>
      </w:r>
      <w:proofErr w:type="spellStart"/>
      <w:r w:rsidRPr="00C57190">
        <w:rPr>
          <w:sz w:val="28"/>
          <w:szCs w:val="28"/>
        </w:rPr>
        <w:t>Microsoft</w:t>
      </w:r>
      <w:proofErr w:type="spellEnd"/>
      <w:r w:rsidRPr="00C57190">
        <w:rPr>
          <w:sz w:val="28"/>
          <w:szCs w:val="28"/>
        </w:rPr>
        <w:t xml:space="preserve">: Параллельные вычисления и многопоточное программирование </w:t>
      </w:r>
    </w:p>
    <w:p w:rsidR="00CD5FBB" w:rsidRPr="00C57190" w:rsidRDefault="00CD5FBB" w:rsidP="00B83684">
      <w:pPr>
        <w:pStyle w:val="a3"/>
        <w:ind w:left="1068"/>
        <w:jc w:val="both"/>
        <w:rPr>
          <w:sz w:val="28"/>
          <w:szCs w:val="28"/>
          <w:lang w:val="en-US"/>
        </w:rPr>
      </w:pPr>
      <w:r w:rsidRPr="00C57190">
        <w:rPr>
          <w:sz w:val="28"/>
          <w:szCs w:val="28"/>
          <w:lang w:val="en-US"/>
        </w:rPr>
        <w:t xml:space="preserve">URL: </w:t>
      </w:r>
      <w:hyperlink r:id="rId19" w:history="1">
        <w:r w:rsidR="00C57190" w:rsidRPr="006B3907">
          <w:rPr>
            <w:rStyle w:val="a7"/>
            <w:sz w:val="28"/>
            <w:szCs w:val="28"/>
            <w:lang w:val="en-US"/>
          </w:rPr>
          <w:t>https://intuit.ru/studies/courses/10554/1092/info</w:t>
        </w:r>
      </w:hyperlink>
    </w:p>
    <w:p w:rsidR="00944F6D" w:rsidRPr="00CD5FBB" w:rsidRDefault="00944F6D" w:rsidP="0075243E">
      <w:pPr>
        <w:tabs>
          <w:tab w:val="left" w:pos="4820"/>
        </w:tabs>
        <w:spacing w:after="160" w:line="259" w:lineRule="auto"/>
        <w:rPr>
          <w:sz w:val="28"/>
          <w:szCs w:val="28"/>
          <w:lang w:val="en-US"/>
        </w:rPr>
      </w:pPr>
    </w:p>
    <w:sectPr w:rsidR="00944F6D" w:rsidRPr="00CD5FBB" w:rsidSect="0029085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6E" w:rsidRDefault="0036046E" w:rsidP="00290854">
      <w:r>
        <w:separator/>
      </w:r>
    </w:p>
  </w:endnote>
  <w:endnote w:type="continuationSeparator" w:id="0">
    <w:p w:rsidR="0036046E" w:rsidRDefault="0036046E" w:rsidP="002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595599"/>
      <w:docPartObj>
        <w:docPartGallery w:val="Page Numbers (Bottom of Page)"/>
        <w:docPartUnique/>
      </w:docPartObj>
    </w:sdtPr>
    <w:sdtEndPr/>
    <w:sdtContent>
      <w:p w:rsidR="00290854" w:rsidRDefault="006D738A">
        <w:pPr>
          <w:pStyle w:val="af1"/>
        </w:pPr>
        <w:r>
          <w:fldChar w:fldCharType="begin"/>
        </w:r>
        <w:r w:rsidR="00290854">
          <w:instrText>PAGE   \* MERGEFORMAT</w:instrText>
        </w:r>
        <w:r>
          <w:fldChar w:fldCharType="separate"/>
        </w:r>
        <w:r w:rsidR="00EA2F6F">
          <w:rPr>
            <w:noProof/>
          </w:rPr>
          <w:t>2</w:t>
        </w:r>
        <w:r>
          <w:fldChar w:fldCharType="end"/>
        </w:r>
      </w:p>
    </w:sdtContent>
  </w:sdt>
  <w:p w:rsidR="00290854" w:rsidRDefault="002908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6E" w:rsidRDefault="0036046E" w:rsidP="00290854">
      <w:r>
        <w:separator/>
      </w:r>
    </w:p>
  </w:footnote>
  <w:footnote w:type="continuationSeparator" w:id="0">
    <w:p w:rsidR="0036046E" w:rsidRDefault="0036046E" w:rsidP="0029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F86"/>
    <w:multiLevelType w:val="hybridMultilevel"/>
    <w:tmpl w:val="6A4A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56F"/>
    <w:multiLevelType w:val="hybridMultilevel"/>
    <w:tmpl w:val="5D30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456"/>
    <w:multiLevelType w:val="hybridMultilevel"/>
    <w:tmpl w:val="F90E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0EF9"/>
    <w:multiLevelType w:val="hybridMultilevel"/>
    <w:tmpl w:val="C006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5C6"/>
    <w:multiLevelType w:val="hybridMultilevel"/>
    <w:tmpl w:val="9EA0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63D"/>
    <w:multiLevelType w:val="hybridMultilevel"/>
    <w:tmpl w:val="1FA0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BE7"/>
    <w:multiLevelType w:val="hybridMultilevel"/>
    <w:tmpl w:val="7D5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35B"/>
    <w:multiLevelType w:val="hybridMultilevel"/>
    <w:tmpl w:val="9DD6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7662"/>
    <w:multiLevelType w:val="hybridMultilevel"/>
    <w:tmpl w:val="9F26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82062"/>
    <w:multiLevelType w:val="hybridMultilevel"/>
    <w:tmpl w:val="046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51C1"/>
    <w:multiLevelType w:val="hybridMultilevel"/>
    <w:tmpl w:val="DDAA8732"/>
    <w:lvl w:ilvl="0" w:tplc="731A3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191F1B"/>
    <w:multiLevelType w:val="hybridMultilevel"/>
    <w:tmpl w:val="143E0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366BF7"/>
    <w:multiLevelType w:val="hybridMultilevel"/>
    <w:tmpl w:val="078315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285619D"/>
    <w:multiLevelType w:val="hybridMultilevel"/>
    <w:tmpl w:val="02828F0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01"/>
    <w:rsid w:val="000035E0"/>
    <w:rsid w:val="00015F65"/>
    <w:rsid w:val="0003699D"/>
    <w:rsid w:val="00062D27"/>
    <w:rsid w:val="0006585E"/>
    <w:rsid w:val="0007388E"/>
    <w:rsid w:val="000B2620"/>
    <w:rsid w:val="000B4DB5"/>
    <w:rsid w:val="000B63BE"/>
    <w:rsid w:val="000C19BA"/>
    <w:rsid w:val="000D21C5"/>
    <w:rsid w:val="000F0254"/>
    <w:rsid w:val="000F6F6D"/>
    <w:rsid w:val="00140DC8"/>
    <w:rsid w:val="00144E07"/>
    <w:rsid w:val="00152331"/>
    <w:rsid w:val="001808FF"/>
    <w:rsid w:val="00186B0B"/>
    <w:rsid w:val="00192A9F"/>
    <w:rsid w:val="001951FE"/>
    <w:rsid w:val="0019642C"/>
    <w:rsid w:val="001A46F1"/>
    <w:rsid w:val="001D7175"/>
    <w:rsid w:val="001E5CD7"/>
    <w:rsid w:val="00202C2B"/>
    <w:rsid w:val="0021195C"/>
    <w:rsid w:val="00222A09"/>
    <w:rsid w:val="00224A34"/>
    <w:rsid w:val="00232C5B"/>
    <w:rsid w:val="00290854"/>
    <w:rsid w:val="002B5D4E"/>
    <w:rsid w:val="002C080E"/>
    <w:rsid w:val="00327C2E"/>
    <w:rsid w:val="003514D1"/>
    <w:rsid w:val="00357C2A"/>
    <w:rsid w:val="0036046E"/>
    <w:rsid w:val="00366D30"/>
    <w:rsid w:val="003671BF"/>
    <w:rsid w:val="0037490A"/>
    <w:rsid w:val="00387C5E"/>
    <w:rsid w:val="00390493"/>
    <w:rsid w:val="003949DF"/>
    <w:rsid w:val="003C3053"/>
    <w:rsid w:val="003D5471"/>
    <w:rsid w:val="003F1C09"/>
    <w:rsid w:val="003F30ED"/>
    <w:rsid w:val="003F5059"/>
    <w:rsid w:val="00415760"/>
    <w:rsid w:val="00424252"/>
    <w:rsid w:val="004323ED"/>
    <w:rsid w:val="004479A7"/>
    <w:rsid w:val="0045442F"/>
    <w:rsid w:val="004551D7"/>
    <w:rsid w:val="004846A7"/>
    <w:rsid w:val="00492E59"/>
    <w:rsid w:val="004B61C7"/>
    <w:rsid w:val="004E4464"/>
    <w:rsid w:val="004E448A"/>
    <w:rsid w:val="004F319D"/>
    <w:rsid w:val="00533DE5"/>
    <w:rsid w:val="00554995"/>
    <w:rsid w:val="00565EE6"/>
    <w:rsid w:val="00587929"/>
    <w:rsid w:val="00594641"/>
    <w:rsid w:val="005A51F2"/>
    <w:rsid w:val="005B0630"/>
    <w:rsid w:val="005B0B30"/>
    <w:rsid w:val="005B6638"/>
    <w:rsid w:val="005C5912"/>
    <w:rsid w:val="005F06DA"/>
    <w:rsid w:val="005F0FA3"/>
    <w:rsid w:val="005F1D10"/>
    <w:rsid w:val="005F3243"/>
    <w:rsid w:val="005F3284"/>
    <w:rsid w:val="005F6266"/>
    <w:rsid w:val="005F78E2"/>
    <w:rsid w:val="00636969"/>
    <w:rsid w:val="00640040"/>
    <w:rsid w:val="00640954"/>
    <w:rsid w:val="00644EC8"/>
    <w:rsid w:val="00654059"/>
    <w:rsid w:val="00664FCA"/>
    <w:rsid w:val="00667AE5"/>
    <w:rsid w:val="00683C8E"/>
    <w:rsid w:val="00691711"/>
    <w:rsid w:val="006B7860"/>
    <w:rsid w:val="006D738A"/>
    <w:rsid w:val="0072090B"/>
    <w:rsid w:val="00747655"/>
    <w:rsid w:val="0075243E"/>
    <w:rsid w:val="0078061C"/>
    <w:rsid w:val="00786301"/>
    <w:rsid w:val="00786FAB"/>
    <w:rsid w:val="00790B2D"/>
    <w:rsid w:val="00796D08"/>
    <w:rsid w:val="007A6D0A"/>
    <w:rsid w:val="007A7810"/>
    <w:rsid w:val="007C4D3F"/>
    <w:rsid w:val="007D70F3"/>
    <w:rsid w:val="0080587A"/>
    <w:rsid w:val="00840285"/>
    <w:rsid w:val="00847E3C"/>
    <w:rsid w:val="008545FE"/>
    <w:rsid w:val="008553AC"/>
    <w:rsid w:val="00882639"/>
    <w:rsid w:val="008B289B"/>
    <w:rsid w:val="008B5404"/>
    <w:rsid w:val="00901C8D"/>
    <w:rsid w:val="00903511"/>
    <w:rsid w:val="00911515"/>
    <w:rsid w:val="00922201"/>
    <w:rsid w:val="00944F6D"/>
    <w:rsid w:val="0098008A"/>
    <w:rsid w:val="00986451"/>
    <w:rsid w:val="00986683"/>
    <w:rsid w:val="00987E45"/>
    <w:rsid w:val="009C1EF7"/>
    <w:rsid w:val="009E17C4"/>
    <w:rsid w:val="009E18C6"/>
    <w:rsid w:val="009E5411"/>
    <w:rsid w:val="009F070E"/>
    <w:rsid w:val="009F3067"/>
    <w:rsid w:val="009F6910"/>
    <w:rsid w:val="00A00EBD"/>
    <w:rsid w:val="00A25D47"/>
    <w:rsid w:val="00A33E95"/>
    <w:rsid w:val="00A509C7"/>
    <w:rsid w:val="00A67B6A"/>
    <w:rsid w:val="00AA5E3E"/>
    <w:rsid w:val="00AA6533"/>
    <w:rsid w:val="00AB3716"/>
    <w:rsid w:val="00AC3084"/>
    <w:rsid w:val="00AC69B8"/>
    <w:rsid w:val="00AD6F68"/>
    <w:rsid w:val="00B05392"/>
    <w:rsid w:val="00B2541B"/>
    <w:rsid w:val="00B61BE5"/>
    <w:rsid w:val="00B83684"/>
    <w:rsid w:val="00B85C6D"/>
    <w:rsid w:val="00BE7DD8"/>
    <w:rsid w:val="00C20D64"/>
    <w:rsid w:val="00C253A6"/>
    <w:rsid w:val="00C4491A"/>
    <w:rsid w:val="00C57190"/>
    <w:rsid w:val="00C6799A"/>
    <w:rsid w:val="00C94B86"/>
    <w:rsid w:val="00CB2AFF"/>
    <w:rsid w:val="00CC38BF"/>
    <w:rsid w:val="00CD5FBB"/>
    <w:rsid w:val="00CE5EA7"/>
    <w:rsid w:val="00D12BB8"/>
    <w:rsid w:val="00D1319A"/>
    <w:rsid w:val="00D1678E"/>
    <w:rsid w:val="00D20811"/>
    <w:rsid w:val="00D67AEE"/>
    <w:rsid w:val="00DB4E18"/>
    <w:rsid w:val="00DB5CF5"/>
    <w:rsid w:val="00DC2375"/>
    <w:rsid w:val="00DC32C1"/>
    <w:rsid w:val="00DF5088"/>
    <w:rsid w:val="00E40642"/>
    <w:rsid w:val="00E478AA"/>
    <w:rsid w:val="00E478EA"/>
    <w:rsid w:val="00E735E9"/>
    <w:rsid w:val="00E77F60"/>
    <w:rsid w:val="00E864B8"/>
    <w:rsid w:val="00EA2F6F"/>
    <w:rsid w:val="00EA6312"/>
    <w:rsid w:val="00ED24E2"/>
    <w:rsid w:val="00EE084F"/>
    <w:rsid w:val="00F048EA"/>
    <w:rsid w:val="00F0537B"/>
    <w:rsid w:val="00F078CC"/>
    <w:rsid w:val="00F07DAD"/>
    <w:rsid w:val="00F36805"/>
    <w:rsid w:val="00F642C5"/>
    <w:rsid w:val="00FA461C"/>
    <w:rsid w:val="00FB5AD8"/>
    <w:rsid w:val="00FE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A1D"/>
  <w15:docId w15:val="{9DD167D1-F417-4250-B57C-F32E6169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D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6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8061C"/>
    <w:pPr>
      <w:ind w:left="720"/>
      <w:contextualSpacing/>
    </w:pPr>
  </w:style>
  <w:style w:type="table" w:styleId="a4">
    <w:name w:val="Table Grid"/>
    <w:basedOn w:val="a1"/>
    <w:uiPriority w:val="39"/>
    <w:rsid w:val="005F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5F3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52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3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7A7810"/>
  </w:style>
  <w:style w:type="paragraph" w:styleId="a6">
    <w:name w:val="TOC Heading"/>
    <w:basedOn w:val="1"/>
    <w:next w:val="a"/>
    <w:uiPriority w:val="39"/>
    <w:unhideWhenUsed/>
    <w:qFormat/>
    <w:rsid w:val="0064004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0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04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4004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908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08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0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08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0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08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5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908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908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C080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C0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C080E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CD5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github.com/vadimyt/Multi-process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hyperlink" Target="https://intuit.ru/studies/courses/10554/1092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vad\Documents\GitHub\Multi-processing\lab3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vad\Documents\GitHub\Multi-processing\lab3\resul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vad\Documents\GitHub\Multi-processing\lab3\resul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vad\Documents\GitHub\Multi-processing\lab3\resul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5vad\Documents\GitHub\Multi-processing\lab3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effectLst/>
              </a:rPr>
              <a:t>pow((1-3*log10(x)), 1/3)/x</a:t>
            </a:r>
            <a:endParaRPr lang="ru-RU" b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[result.xlsx]Лист1!$F$1</c:f>
              <c:strCache>
                <c:ptCount val="1"/>
                <c:pt idx="0">
                  <c:v>последовательный</c:v>
                </c:pt>
              </c:strCache>
            </c:strRef>
          </c:tx>
          <c:yVal>
            <c:numRef>
              <c:f>[result.xlsx]Лист1!$C$4:$C$13</c:f>
              <c:numCache>
                <c:formatCode>General</c:formatCode>
                <c:ptCount val="10"/>
                <c:pt idx="0">
                  <c:v>3.62</c:v>
                </c:pt>
                <c:pt idx="1">
                  <c:v>1.5920000000000001</c:v>
                </c:pt>
                <c:pt idx="2">
                  <c:v>1.738</c:v>
                </c:pt>
                <c:pt idx="3">
                  <c:v>4.0339999999999998</c:v>
                </c:pt>
                <c:pt idx="4">
                  <c:v>3.4329999999999998</c:v>
                </c:pt>
                <c:pt idx="5">
                  <c:v>4.26</c:v>
                </c:pt>
                <c:pt idx="6">
                  <c:v>2.9780000000000002</c:v>
                </c:pt>
                <c:pt idx="7">
                  <c:v>2.5219999999999998</c:v>
                </c:pt>
                <c:pt idx="8">
                  <c:v>3.3359999999999999</c:v>
                </c:pt>
                <c:pt idx="9">
                  <c:v>3.310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82-4D4B-80E8-3AB5C2ED97BB}"/>
            </c:ext>
          </c:extLst>
        </c:ser>
        <c:ser>
          <c:idx val="0"/>
          <c:order val="1"/>
          <c:tx>
            <c:strRef>
              <c:f>[result.xlsx]Лист1!$F$2</c:f>
              <c:strCache>
                <c:ptCount val="1"/>
                <c:pt idx="0">
                  <c:v>параллельный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[result.xlsx]Лист1!$C$15:$C$24</c:f>
              <c:numCache>
                <c:formatCode>General</c:formatCode>
                <c:ptCount val="10"/>
                <c:pt idx="0">
                  <c:v>9.4149999999999991</c:v>
                </c:pt>
                <c:pt idx="1">
                  <c:v>2.4020000000000001</c:v>
                </c:pt>
                <c:pt idx="2">
                  <c:v>2.3170000000000002</c:v>
                </c:pt>
                <c:pt idx="3">
                  <c:v>2.1989999999999998</c:v>
                </c:pt>
                <c:pt idx="4">
                  <c:v>2.2989999999999999</c:v>
                </c:pt>
                <c:pt idx="5">
                  <c:v>2.093</c:v>
                </c:pt>
                <c:pt idx="6">
                  <c:v>2.5670000000000002</c:v>
                </c:pt>
                <c:pt idx="7">
                  <c:v>2.3340000000000001</c:v>
                </c:pt>
                <c:pt idx="8">
                  <c:v>2.802</c:v>
                </c:pt>
                <c:pt idx="9">
                  <c:v>2.1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82-4D4B-80E8-3AB5C2ED9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133520"/>
        <c:axId val="1791134352"/>
      </c:scatterChart>
      <c:valAx>
        <c:axId val="17911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ность (</a:t>
                </a:r>
                <a:r>
                  <a:rPr lang="en-US"/>
                  <a:t>10^-X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4352"/>
        <c:crosses val="autoZero"/>
        <c:crossBetween val="midCat"/>
      </c:valAx>
      <c:valAx>
        <c:axId val="17911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мс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3520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effectLst/>
              </a:rPr>
              <a:t>x*atan(2*x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[result.xlsx]Лист1!$F$1</c:f>
              <c:strCache>
                <c:ptCount val="1"/>
                <c:pt idx="0">
                  <c:v>последовательный</c:v>
                </c:pt>
              </c:strCache>
            </c:strRef>
          </c:tx>
          <c:yVal>
            <c:numRef>
              <c:f>[result.xlsx]Лист2!$C$4:$C$13</c:f>
              <c:numCache>
                <c:formatCode>General</c:formatCode>
                <c:ptCount val="10"/>
                <c:pt idx="0">
                  <c:v>5.2510000000000003</c:v>
                </c:pt>
                <c:pt idx="1">
                  <c:v>3.2229999999999999</c:v>
                </c:pt>
                <c:pt idx="2">
                  <c:v>3.472</c:v>
                </c:pt>
                <c:pt idx="3">
                  <c:v>3.7160000000000002</c:v>
                </c:pt>
                <c:pt idx="4">
                  <c:v>3.36</c:v>
                </c:pt>
                <c:pt idx="5">
                  <c:v>4.6390000000000002</c:v>
                </c:pt>
                <c:pt idx="6">
                  <c:v>2.2650000000000001</c:v>
                </c:pt>
                <c:pt idx="7">
                  <c:v>3.1859999999999999</c:v>
                </c:pt>
                <c:pt idx="8">
                  <c:v>4.1289999999999996</c:v>
                </c:pt>
                <c:pt idx="9">
                  <c:v>2.428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87-40F2-8186-1A04B4B71B8D}"/>
            </c:ext>
          </c:extLst>
        </c:ser>
        <c:ser>
          <c:idx val="0"/>
          <c:order val="1"/>
          <c:tx>
            <c:strRef>
              <c:f>[result.xlsx]Лист1!$F$2</c:f>
              <c:strCache>
                <c:ptCount val="1"/>
                <c:pt idx="0">
                  <c:v>параллельный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[result.xlsx]Лист2!$C$15:$C$24</c:f>
              <c:numCache>
                <c:formatCode>General</c:formatCode>
                <c:ptCount val="10"/>
                <c:pt idx="0">
                  <c:v>6.7320000000000002</c:v>
                </c:pt>
                <c:pt idx="1">
                  <c:v>2.59</c:v>
                </c:pt>
                <c:pt idx="2">
                  <c:v>2.6709999999999998</c:v>
                </c:pt>
                <c:pt idx="3">
                  <c:v>2.5310000000000001</c:v>
                </c:pt>
                <c:pt idx="4">
                  <c:v>2.8050000000000002</c:v>
                </c:pt>
                <c:pt idx="5">
                  <c:v>2.4830000000000001</c:v>
                </c:pt>
                <c:pt idx="6">
                  <c:v>2.7290000000000001</c:v>
                </c:pt>
                <c:pt idx="7">
                  <c:v>3.0979999999999999</c:v>
                </c:pt>
                <c:pt idx="8">
                  <c:v>2.597</c:v>
                </c:pt>
                <c:pt idx="9">
                  <c:v>2.8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87-40F2-8186-1A04B4B71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133520"/>
        <c:axId val="1791134352"/>
      </c:scatterChart>
      <c:valAx>
        <c:axId val="17911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ность (</a:t>
                </a:r>
                <a:r>
                  <a:rPr lang="en-US"/>
                  <a:t>10^-X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4352"/>
        <c:crosses val="autoZero"/>
        <c:crossBetween val="midCat"/>
      </c:valAx>
      <c:valAx>
        <c:axId val="17911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мс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3520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effectLst/>
              </a:rPr>
              <a:t>1/(3*cos(x)+4*sin(x)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[result.xlsx]Лист1!$F$1</c:f>
              <c:strCache>
                <c:ptCount val="1"/>
                <c:pt idx="0">
                  <c:v>последовательный</c:v>
                </c:pt>
              </c:strCache>
            </c:strRef>
          </c:tx>
          <c:yVal>
            <c:numRef>
              <c:f>[result.xlsx]Лист3!$C$4:$C$13</c:f>
              <c:numCache>
                <c:formatCode>General</c:formatCode>
                <c:ptCount val="10"/>
                <c:pt idx="0">
                  <c:v>4.3550000000000004</c:v>
                </c:pt>
                <c:pt idx="1">
                  <c:v>2.3479999999999999</c:v>
                </c:pt>
                <c:pt idx="2">
                  <c:v>2.7890000000000001</c:v>
                </c:pt>
                <c:pt idx="3">
                  <c:v>2.274</c:v>
                </c:pt>
                <c:pt idx="4">
                  <c:v>3.1859999999999999</c:v>
                </c:pt>
                <c:pt idx="5">
                  <c:v>2.6920000000000002</c:v>
                </c:pt>
                <c:pt idx="6">
                  <c:v>3.8690000000000002</c:v>
                </c:pt>
                <c:pt idx="7">
                  <c:v>9.51</c:v>
                </c:pt>
                <c:pt idx="8">
                  <c:v>13.433999999999999</c:v>
                </c:pt>
                <c:pt idx="9">
                  <c:v>61.121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30-4E02-AFB8-85A747C9FC9A}"/>
            </c:ext>
          </c:extLst>
        </c:ser>
        <c:ser>
          <c:idx val="0"/>
          <c:order val="1"/>
          <c:tx>
            <c:strRef>
              <c:f>[result.xlsx]Лист1!$F$2</c:f>
              <c:strCache>
                <c:ptCount val="1"/>
                <c:pt idx="0">
                  <c:v>параллельный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[result.xlsx]Лист3!$C$15:$C$24</c:f>
              <c:numCache>
                <c:formatCode>General</c:formatCode>
                <c:ptCount val="10"/>
                <c:pt idx="0">
                  <c:v>6.798</c:v>
                </c:pt>
                <c:pt idx="1">
                  <c:v>2.9510000000000001</c:v>
                </c:pt>
                <c:pt idx="2">
                  <c:v>2.5659999999999998</c:v>
                </c:pt>
                <c:pt idx="3">
                  <c:v>3.0430000000000001</c:v>
                </c:pt>
                <c:pt idx="4">
                  <c:v>2.891</c:v>
                </c:pt>
                <c:pt idx="5">
                  <c:v>3.3650000000000002</c:v>
                </c:pt>
                <c:pt idx="6">
                  <c:v>2.9729999999999999</c:v>
                </c:pt>
                <c:pt idx="7">
                  <c:v>2.9049999999999998</c:v>
                </c:pt>
                <c:pt idx="8">
                  <c:v>2.9289999999999998</c:v>
                </c:pt>
                <c:pt idx="9">
                  <c:v>3.133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30-4E02-AFB8-85A747C9F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133520"/>
        <c:axId val="1791134352"/>
      </c:scatterChart>
      <c:valAx>
        <c:axId val="17911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ность </a:t>
                </a:r>
                <a:r>
                  <a:rPr lang="en-US"/>
                  <a:t>(10^-X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4352"/>
        <c:crosses val="autoZero"/>
        <c:crossBetween val="midCat"/>
      </c:valAx>
      <c:valAx>
        <c:axId val="17911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мс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3520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effectLst/>
              </a:rPr>
              <a:t>pow(x,3)/(1+pow((pow(x,4)+1),1/3)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[result.xlsx]Лист1!$F$1</c:f>
              <c:strCache>
                <c:ptCount val="1"/>
                <c:pt idx="0">
                  <c:v>последовательный</c:v>
                </c:pt>
              </c:strCache>
            </c:strRef>
          </c:tx>
          <c:yVal>
            <c:numRef>
              <c:f>[result.xlsx]Лист4!$C$4:$C$13</c:f>
              <c:numCache>
                <c:formatCode>General</c:formatCode>
                <c:ptCount val="10"/>
                <c:pt idx="0">
                  <c:v>2.702</c:v>
                </c:pt>
                <c:pt idx="1">
                  <c:v>1.6120000000000001</c:v>
                </c:pt>
                <c:pt idx="2">
                  <c:v>1.494</c:v>
                </c:pt>
                <c:pt idx="3">
                  <c:v>2.6190000000000002</c:v>
                </c:pt>
                <c:pt idx="4">
                  <c:v>3.9780000000000002</c:v>
                </c:pt>
                <c:pt idx="5">
                  <c:v>5.32</c:v>
                </c:pt>
                <c:pt idx="6">
                  <c:v>10.355</c:v>
                </c:pt>
                <c:pt idx="7">
                  <c:v>33.512</c:v>
                </c:pt>
                <c:pt idx="8">
                  <c:v>64.132999999999996</c:v>
                </c:pt>
                <c:pt idx="9">
                  <c:v>252.8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86-4DF4-8180-13941A6C9C6F}"/>
            </c:ext>
          </c:extLst>
        </c:ser>
        <c:ser>
          <c:idx val="0"/>
          <c:order val="1"/>
          <c:tx>
            <c:strRef>
              <c:f>[result.xlsx]Лист1!$F$2</c:f>
              <c:strCache>
                <c:ptCount val="1"/>
                <c:pt idx="0">
                  <c:v>параллельный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[result.xlsx]Лист4!$C$15:$C$24</c:f>
              <c:numCache>
                <c:formatCode>General</c:formatCode>
                <c:ptCount val="10"/>
                <c:pt idx="0">
                  <c:v>8.1649999999999991</c:v>
                </c:pt>
                <c:pt idx="1">
                  <c:v>3.931</c:v>
                </c:pt>
                <c:pt idx="2">
                  <c:v>1.8720000000000001</c:v>
                </c:pt>
                <c:pt idx="3">
                  <c:v>1.54</c:v>
                </c:pt>
                <c:pt idx="4">
                  <c:v>3.8010000000000002</c:v>
                </c:pt>
                <c:pt idx="5">
                  <c:v>3.1949999999999998</c:v>
                </c:pt>
                <c:pt idx="6">
                  <c:v>2.5979999999999999</c:v>
                </c:pt>
                <c:pt idx="7">
                  <c:v>2.0489999999999999</c:v>
                </c:pt>
                <c:pt idx="8">
                  <c:v>2.875</c:v>
                </c:pt>
                <c:pt idx="9">
                  <c:v>3.548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86-4DF4-8180-13941A6C9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133520"/>
        <c:axId val="1791134352"/>
      </c:scatterChart>
      <c:valAx>
        <c:axId val="17911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ность (10</a:t>
                </a:r>
                <a:r>
                  <a:rPr lang="en-US"/>
                  <a:t>^-X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4352"/>
        <c:crosses val="autoZero"/>
        <c:crossBetween val="midCat"/>
      </c:valAx>
      <c:valAx>
        <c:axId val="17911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3520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>
                <a:effectLst/>
              </a:rPr>
              <a:t>((pow(x,3)+2*pow(x,2)-4*x+3)/(pow(x,3)-2*pow(x,2)+x)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[result.xlsx]Лист1!$F$1</c:f>
              <c:strCache>
                <c:ptCount val="1"/>
                <c:pt idx="0">
                  <c:v>последовательный</c:v>
                </c:pt>
              </c:strCache>
            </c:strRef>
          </c:tx>
          <c:yVal>
            <c:numRef>
              <c:f>[result.xlsx]Лист5!$C$4:$C$13</c:f>
              <c:numCache>
                <c:formatCode>General</c:formatCode>
                <c:ptCount val="10"/>
                <c:pt idx="0">
                  <c:v>4.0019999999999998</c:v>
                </c:pt>
                <c:pt idx="1">
                  <c:v>2.2469999999999999</c:v>
                </c:pt>
                <c:pt idx="2">
                  <c:v>2.2469999999999999</c:v>
                </c:pt>
                <c:pt idx="3">
                  <c:v>6.5179999999999998</c:v>
                </c:pt>
                <c:pt idx="4">
                  <c:v>3.4510000000000001</c:v>
                </c:pt>
                <c:pt idx="5">
                  <c:v>2.274</c:v>
                </c:pt>
                <c:pt idx="6">
                  <c:v>5.1059999999999999</c:v>
                </c:pt>
                <c:pt idx="7">
                  <c:v>9.6869999999999994</c:v>
                </c:pt>
                <c:pt idx="8">
                  <c:v>19.376000000000001</c:v>
                </c:pt>
                <c:pt idx="9">
                  <c:v>48.4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7E-40E8-A73C-49B5F44CA29D}"/>
            </c:ext>
          </c:extLst>
        </c:ser>
        <c:ser>
          <c:idx val="0"/>
          <c:order val="1"/>
          <c:tx>
            <c:strRef>
              <c:f>[result.xlsx]Лист1!$F$2</c:f>
              <c:strCache>
                <c:ptCount val="1"/>
                <c:pt idx="0">
                  <c:v>параллельный</c:v>
                </c:pt>
              </c:strCache>
            </c:strRef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[result.xlsx]Лист5!$C$15:$C$24</c:f>
              <c:numCache>
                <c:formatCode>General</c:formatCode>
                <c:ptCount val="10"/>
                <c:pt idx="0">
                  <c:v>5.984</c:v>
                </c:pt>
                <c:pt idx="1">
                  <c:v>2.395</c:v>
                </c:pt>
                <c:pt idx="2">
                  <c:v>2.5939999999999999</c:v>
                </c:pt>
                <c:pt idx="3">
                  <c:v>2.536</c:v>
                </c:pt>
                <c:pt idx="4">
                  <c:v>2.7370000000000001</c:v>
                </c:pt>
                <c:pt idx="5">
                  <c:v>2.3420000000000001</c:v>
                </c:pt>
                <c:pt idx="6">
                  <c:v>2.6760000000000002</c:v>
                </c:pt>
                <c:pt idx="7">
                  <c:v>3.1859999999999999</c:v>
                </c:pt>
                <c:pt idx="8">
                  <c:v>3.2069999999999999</c:v>
                </c:pt>
                <c:pt idx="9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7E-40E8-A73C-49B5F44CA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1133520"/>
        <c:axId val="1791134352"/>
      </c:scatterChart>
      <c:valAx>
        <c:axId val="179113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очность </a:t>
                </a:r>
                <a:r>
                  <a:rPr lang="en-US"/>
                  <a:t>(10^-X)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4352"/>
        <c:crosses val="autoZero"/>
        <c:crossBetween val="midCat"/>
      </c:valAx>
      <c:valAx>
        <c:axId val="17911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(мс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133520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D42F-5C0A-47DD-B9A1-AFA50E0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Пономарев Вадим</cp:lastModifiedBy>
  <cp:revision>9</cp:revision>
  <dcterms:created xsi:type="dcterms:W3CDTF">2024-11-11T06:40:00Z</dcterms:created>
  <dcterms:modified xsi:type="dcterms:W3CDTF">2024-12-02T03:14:00Z</dcterms:modified>
</cp:coreProperties>
</file>